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5454"/>
        <w:gridCol w:w="1007"/>
        <w:gridCol w:w="2611"/>
      </w:tblGrid>
      <w:tr w:rsidR="00D05EE8" w:rsidRPr="006B534E" w14:paraId="34783DD2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6731" w:type="dxa"/>
            <w:gridSpan w:val="2"/>
            <w:tcBorders>
              <w:top w:val="none" w:sz="6" w:space="0" w:color="auto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78ADF7AD" w14:textId="77777777" w:rsidR="00D05EE8" w:rsidRPr="006B534E" w:rsidRDefault="00D05EE8" w:rsidP="00BF1809">
            <w:pPr>
              <w:pStyle w:val="TableParagraph"/>
              <w:kinsoku w:val="0"/>
              <w:overflowPunct w:val="0"/>
              <w:spacing w:before="58"/>
              <w:ind w:left="153" w:firstLineChars="100" w:firstLine="270"/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</w:pP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研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究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計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画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書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(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博士前期課程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>)</w:t>
            </w:r>
          </w:p>
        </w:tc>
        <w:tc>
          <w:tcPr>
            <w:tcW w:w="1007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</w:tcPr>
          <w:p w14:paraId="45039910" w14:textId="77777777" w:rsidR="00D05EE8" w:rsidRPr="006B534E" w:rsidRDefault="00D05EE8">
            <w:pPr>
              <w:pStyle w:val="TableParagraph"/>
              <w:kinsoku w:val="0"/>
              <w:overflowPunct w:val="0"/>
              <w:spacing w:before="103"/>
              <w:ind w:left="101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受験番号</w:t>
            </w:r>
          </w:p>
        </w:tc>
        <w:tc>
          <w:tcPr>
            <w:tcW w:w="2611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3613E656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6DBAA71E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1277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3E86D32" w14:textId="77777777" w:rsidR="00D05EE8" w:rsidRPr="006B534E" w:rsidRDefault="00D05EE8">
            <w:pPr>
              <w:pStyle w:val="TableParagraph"/>
              <w:kinsoku w:val="0"/>
              <w:overflowPunct w:val="0"/>
              <w:spacing w:before="133"/>
              <w:ind w:left="147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氏名（自筆）</w:t>
            </w:r>
          </w:p>
        </w:tc>
        <w:tc>
          <w:tcPr>
            <w:tcW w:w="9072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6B1CAB8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166EA129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CAA2588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2530158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D2951B3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325FC48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0B672D2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5150F38A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F03012E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582C65F7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99BC6F5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424048C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A50A114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72197688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7347280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5689B83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5E53E09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7237992B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C6CBA64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32377A13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9FBF6CA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2DD29439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5530AD0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784023BB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28D0D34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7232236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FA7C4B5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71E3503C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885037C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21BE198B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88A03BC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6E85699A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4E69F99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69FACB8F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F311B8E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625B493F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56016E6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5BF08924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315F1F7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14C59" w:rsidRPr="006B534E" w14:paraId="216CC6E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5C9FFF2" w14:textId="77777777" w:rsidR="00414C59" w:rsidRPr="006B534E" w:rsidRDefault="00414C59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187A1F" w:rsidRPr="006B534E" w14:paraId="46134C71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517332E" w14:textId="77777777" w:rsidR="00187A1F" w:rsidRPr="006B534E" w:rsidRDefault="00187A1F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5BD04F8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6D6877FE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61879215" w14:textId="77777777" w:rsidR="00271109" w:rsidRDefault="00D05EE8" w:rsidP="00271109">
      <w:pPr>
        <w:pStyle w:val="2"/>
        <w:kinsoku w:val="0"/>
        <w:overflowPunct w:val="0"/>
        <w:spacing w:before="59" w:line="231" w:lineRule="exact"/>
        <w:ind w:left="0" w:right="204"/>
        <w:jc w:val="right"/>
        <w:rPr>
          <w:rFonts w:ascii="ＭＳ Ｐ明朝" w:eastAsia="ＭＳ Ｐ明朝" w:hAnsi="ＭＳ Ｐ明朝"/>
          <w:color w:val="231F20"/>
          <w:w w:val="95"/>
        </w:rPr>
      </w:pPr>
      <w:r w:rsidRPr="006B534E">
        <w:rPr>
          <w:rFonts w:ascii="ＭＳ Ｐ明朝" w:eastAsia="ＭＳ Ｐ明朝" w:hAnsi="ＭＳ Ｐ明朝" w:hint="eastAsia"/>
          <w:color w:val="231F20"/>
          <w:w w:val="95"/>
        </w:rPr>
        <w:t>琉球大学大学院保健学研究科</w:t>
      </w:r>
    </w:p>
    <w:p w14:paraId="28FC17A2" w14:textId="77777777" w:rsidR="00D05EE8" w:rsidRPr="00271109" w:rsidRDefault="00D05EE8" w:rsidP="00271109">
      <w:pPr>
        <w:pStyle w:val="2"/>
        <w:kinsoku w:val="0"/>
        <w:overflowPunct w:val="0"/>
        <w:spacing w:before="59" w:line="231" w:lineRule="exact"/>
        <w:ind w:left="0" w:right="204"/>
        <w:rPr>
          <w:rFonts w:ascii="ＭＳ Ｐ明朝" w:eastAsia="ＭＳ Ｐ明朝" w:hAnsi="ＭＳ Ｐ明朝"/>
          <w:color w:val="231F20"/>
          <w:w w:val="95"/>
        </w:rPr>
      </w:pPr>
      <w:r w:rsidRPr="006B534E">
        <w:rPr>
          <w:rFonts w:ascii="ＭＳ Ｐ明朝" w:eastAsia="ＭＳ Ｐ明朝" w:hAnsi="ＭＳ Ｐ明朝"/>
          <w:color w:val="231F20"/>
        </w:rPr>
        <w:t>(</w:t>
      </w:r>
      <w:r w:rsidRPr="006B534E">
        <w:rPr>
          <w:rFonts w:ascii="ＭＳ Ｐ明朝" w:eastAsia="ＭＳ Ｐ明朝" w:hAnsi="ＭＳ Ｐ明朝" w:hint="eastAsia"/>
          <w:color w:val="231F20"/>
        </w:rPr>
        <w:t>注</w:t>
      </w:r>
      <w:r w:rsidRPr="006B534E">
        <w:rPr>
          <w:rFonts w:ascii="ＭＳ Ｐ明朝" w:eastAsia="ＭＳ Ｐ明朝" w:hAnsi="ＭＳ Ｐ明朝"/>
          <w:color w:val="231F20"/>
        </w:rPr>
        <w:t xml:space="preserve">) </w:t>
      </w:r>
      <w:r w:rsidRPr="006B534E">
        <w:rPr>
          <w:rFonts w:ascii="ＭＳ Ｐ明朝" w:eastAsia="ＭＳ Ｐ明朝" w:hAnsi="ＭＳ Ｐ明朝" w:hint="eastAsia"/>
          <w:color w:val="231F20"/>
        </w:rPr>
        <w:t>下記事項について、記入すること。</w:t>
      </w:r>
    </w:p>
    <w:p w14:paraId="6A2359D2" w14:textId="77777777" w:rsidR="00D05EE8" w:rsidRPr="00271109" w:rsidRDefault="00D05EE8" w:rsidP="00271109">
      <w:pPr>
        <w:pStyle w:val="a3"/>
        <w:kinsoku w:val="0"/>
        <w:overflowPunct w:val="0"/>
        <w:spacing w:line="207" w:lineRule="exact"/>
        <w:ind w:firstLineChars="300" w:firstLine="600"/>
        <w:rPr>
          <w:rFonts w:ascii="ＭＳ Ｐ明朝" w:eastAsia="ＭＳ Ｐ明朝" w:hAnsi="ＭＳ Ｐ明朝"/>
          <w:color w:val="231F20"/>
          <w:sz w:val="20"/>
          <w:szCs w:val="20"/>
        </w:rPr>
      </w:pP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１</w:t>
      </w:r>
      <w:r w:rsid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P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研究スケジュールについて</w:t>
      </w:r>
    </w:p>
    <w:p w14:paraId="6939C16D" w14:textId="77777777" w:rsidR="00D05EE8" w:rsidRPr="00271109" w:rsidRDefault="00D05EE8" w:rsidP="00271109">
      <w:pPr>
        <w:pStyle w:val="a3"/>
        <w:kinsoku w:val="0"/>
        <w:overflowPunct w:val="0"/>
        <w:spacing w:line="207" w:lineRule="exact"/>
        <w:ind w:firstLineChars="300" w:firstLine="600"/>
        <w:rPr>
          <w:rFonts w:ascii="ＭＳ Ｐ明朝" w:eastAsia="ＭＳ Ｐ明朝" w:hAnsi="ＭＳ Ｐ明朝"/>
          <w:color w:val="231F20"/>
          <w:sz w:val="20"/>
          <w:szCs w:val="20"/>
        </w:rPr>
      </w:pP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２</w:t>
      </w:r>
      <w:r w:rsidRP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これまでの研究について</w:t>
      </w:r>
    </w:p>
    <w:p w14:paraId="67BE6144" w14:textId="77777777" w:rsidR="00D05EE8" w:rsidRPr="00271109" w:rsidRDefault="00D05EE8" w:rsidP="00271109">
      <w:pPr>
        <w:pStyle w:val="a3"/>
        <w:kinsoku w:val="0"/>
        <w:overflowPunct w:val="0"/>
        <w:spacing w:line="219" w:lineRule="exact"/>
        <w:ind w:firstLineChars="300" w:firstLine="600"/>
        <w:rPr>
          <w:rFonts w:ascii="ＭＳ Ｐ明朝" w:eastAsia="ＭＳ Ｐ明朝" w:hAnsi="ＭＳ Ｐ明朝"/>
          <w:color w:val="231F20"/>
          <w:sz w:val="20"/>
          <w:szCs w:val="20"/>
        </w:rPr>
      </w:pP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３</w:t>
      </w:r>
      <w:r w:rsidRP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今後希望する研究について</w:t>
      </w:r>
    </w:p>
    <w:p w14:paraId="0DA65269" w14:textId="77777777" w:rsidR="00D05EE8" w:rsidRPr="00271109" w:rsidRDefault="00D05EE8" w:rsidP="00271109">
      <w:pPr>
        <w:pStyle w:val="a3"/>
        <w:kinsoku w:val="0"/>
        <w:overflowPunct w:val="0"/>
        <w:spacing w:before="33"/>
        <w:rPr>
          <w:rFonts w:ascii="ＭＳ Ｐ明朝" w:eastAsia="ＭＳ Ｐ明朝" w:hAnsi="ＭＳ Ｐ明朝"/>
          <w:color w:val="231F20"/>
          <w:sz w:val="20"/>
          <w:szCs w:val="20"/>
        </w:rPr>
      </w:pPr>
      <w:r w:rsidRPr="00271109">
        <w:rPr>
          <w:rFonts w:ascii="ＭＳ Ｐ明朝" w:eastAsia="ＭＳ Ｐ明朝" w:hAnsi="ＭＳ Ｐ明朝"/>
          <w:color w:val="231F20"/>
          <w:sz w:val="20"/>
          <w:szCs w:val="20"/>
        </w:rPr>
        <w:t>(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注</w:t>
      </w:r>
      <w:r w:rsidRP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) 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様式をホームページからダウンロードし、入力・プリントアウトした書類も認めます。</w:t>
      </w:r>
    </w:p>
    <w:p w14:paraId="40B43E6A" w14:textId="77777777" w:rsidR="00D05EE8" w:rsidRPr="00271109" w:rsidRDefault="00D05EE8" w:rsidP="00271109">
      <w:pPr>
        <w:pStyle w:val="a3"/>
        <w:kinsoku w:val="0"/>
        <w:overflowPunct w:val="0"/>
        <w:spacing w:before="51" w:line="216" w:lineRule="auto"/>
        <w:ind w:right="112"/>
        <w:rPr>
          <w:rFonts w:ascii="ＭＳ Ｐ明朝" w:eastAsia="ＭＳ Ｐ明朝" w:hAnsi="ＭＳ Ｐ明朝"/>
          <w:color w:val="231F20"/>
          <w:sz w:val="20"/>
          <w:szCs w:val="20"/>
        </w:rPr>
      </w:pPr>
      <w:r w:rsidRPr="00271109">
        <w:rPr>
          <w:rFonts w:ascii="ＭＳ Ｐ明朝" w:eastAsia="ＭＳ Ｐ明朝" w:hAnsi="ＭＳ Ｐ明朝"/>
          <w:color w:val="231F20"/>
          <w:spacing w:val="-8"/>
          <w:sz w:val="20"/>
          <w:szCs w:val="20"/>
        </w:rPr>
        <w:t>(</w:t>
      </w:r>
      <w:r w:rsidRPr="00271109">
        <w:rPr>
          <w:rFonts w:ascii="ＭＳ Ｐ明朝" w:eastAsia="ＭＳ Ｐ明朝" w:hAnsi="ＭＳ Ｐ明朝" w:hint="eastAsia"/>
          <w:color w:val="231F20"/>
          <w:spacing w:val="-8"/>
          <w:sz w:val="20"/>
          <w:szCs w:val="20"/>
        </w:rPr>
        <w:t>注</w:t>
      </w:r>
      <w:r w:rsidRPr="00271109">
        <w:rPr>
          <w:rFonts w:ascii="ＭＳ Ｐ明朝" w:eastAsia="ＭＳ Ｐ明朝" w:hAnsi="ＭＳ Ｐ明朝"/>
          <w:color w:val="231F20"/>
          <w:spacing w:val="-8"/>
          <w:sz w:val="20"/>
          <w:szCs w:val="20"/>
        </w:rPr>
        <w:t xml:space="preserve">) </w:t>
      </w:r>
      <w:r w:rsidRPr="00271109">
        <w:rPr>
          <w:rFonts w:ascii="ＭＳ Ｐ明朝" w:eastAsia="ＭＳ Ｐ明朝" w:hAnsi="ＭＳ Ｐ明朝" w:hint="eastAsia"/>
          <w:color w:val="231F20"/>
          <w:spacing w:val="-8"/>
          <w:sz w:val="20"/>
          <w:szCs w:val="20"/>
        </w:rPr>
        <w:t>手書きの場合は、必要事項を黒のボールペン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（フリクションインクを使用した消せるボールペンは禁止）</w:t>
      </w:r>
      <w:r w:rsidRPr="00271109">
        <w:rPr>
          <w:rFonts w:ascii="ＭＳ Ｐ明朝" w:eastAsia="ＭＳ Ｐ明朝" w:hAnsi="ＭＳ Ｐ明朝"/>
          <w:color w:val="231F20"/>
          <w:sz w:val="20"/>
          <w:szCs w:val="20"/>
        </w:rPr>
        <w:t xml:space="preserve"> </w:t>
      </w:r>
      <w:r w:rsidR="00C53C76"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を用いて楷書</w:t>
      </w:r>
      <w:r w:rsidRPr="00271109">
        <w:rPr>
          <w:rFonts w:ascii="ＭＳ Ｐ明朝" w:eastAsia="ＭＳ Ｐ明朝" w:hAnsi="ＭＳ Ｐ明朝" w:hint="eastAsia"/>
          <w:color w:val="231F20"/>
          <w:sz w:val="20"/>
          <w:szCs w:val="20"/>
        </w:rPr>
        <w:t>で正確に記入すること。</w:t>
      </w:r>
    </w:p>
    <w:p w14:paraId="5DCB5228" w14:textId="77777777" w:rsidR="00271109" w:rsidRPr="006B534E" w:rsidRDefault="00271109" w:rsidP="00414C59">
      <w:pPr>
        <w:pStyle w:val="a3"/>
        <w:kinsoku w:val="0"/>
        <w:overflowPunct w:val="0"/>
        <w:spacing w:before="51" w:line="216" w:lineRule="auto"/>
        <w:ind w:right="112"/>
        <w:rPr>
          <w:rFonts w:ascii="ＭＳ Ｐ明朝" w:eastAsia="ＭＳ Ｐ明朝" w:hAnsi="ＭＳ Ｐ明朝"/>
          <w:color w:val="231F20"/>
        </w:rPr>
        <w:sectPr w:rsidR="00271109" w:rsidRPr="006B534E" w:rsidSect="00414C59">
          <w:type w:val="continuous"/>
          <w:pgSz w:w="11910" w:h="16840"/>
          <w:pgMar w:top="964" w:right="964" w:bottom="851" w:left="1134" w:header="720" w:footer="720" w:gutter="0"/>
          <w:cols w:space="720"/>
          <w:noEndnote/>
        </w:sect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536"/>
        <w:gridCol w:w="923"/>
        <w:gridCol w:w="1000"/>
        <w:gridCol w:w="2613"/>
      </w:tblGrid>
      <w:tr w:rsidR="00D05EE8" w:rsidRPr="006B534E" w14:paraId="4128CB37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6736" w:type="dxa"/>
            <w:gridSpan w:val="3"/>
            <w:tcBorders>
              <w:top w:val="none" w:sz="6" w:space="0" w:color="auto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5C1BA6B7" w14:textId="77777777" w:rsidR="00D05EE8" w:rsidRPr="006B534E" w:rsidRDefault="00D05EE8">
            <w:pPr>
              <w:pStyle w:val="TableParagraph"/>
              <w:kinsoku w:val="0"/>
              <w:overflowPunct w:val="0"/>
              <w:spacing w:before="58"/>
              <w:ind w:left="181"/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</w:pP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lastRenderedPageBreak/>
              <w:t>業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績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報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告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書（博士前期課程）</w:t>
            </w:r>
          </w:p>
        </w:tc>
        <w:tc>
          <w:tcPr>
            <w:tcW w:w="100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</w:tcPr>
          <w:p w14:paraId="2BD7A0AF" w14:textId="77777777" w:rsidR="00D05EE8" w:rsidRPr="006B534E" w:rsidRDefault="00D05EE8">
            <w:pPr>
              <w:pStyle w:val="TableParagraph"/>
              <w:kinsoku w:val="0"/>
              <w:overflowPunct w:val="0"/>
              <w:spacing w:before="103"/>
              <w:ind w:left="98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受験番号</w:t>
            </w:r>
          </w:p>
        </w:tc>
        <w:tc>
          <w:tcPr>
            <w:tcW w:w="2613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0A3C2A20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575CFDBD" w14:textId="77777777" w:rsidTr="001C3B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</w:trPr>
        <w:tc>
          <w:tcPr>
            <w:tcW w:w="1277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08E2A8" w14:textId="77777777" w:rsidR="00D05EE8" w:rsidRPr="006B534E" w:rsidRDefault="00D05EE8">
            <w:pPr>
              <w:pStyle w:val="TableParagraph"/>
              <w:kinsoku w:val="0"/>
              <w:overflowPunct w:val="0"/>
              <w:spacing w:before="106"/>
              <w:ind w:left="147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氏名（自筆）</w:t>
            </w:r>
          </w:p>
        </w:tc>
        <w:tc>
          <w:tcPr>
            <w:tcW w:w="4536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EC3387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0819C7C" w14:textId="77777777" w:rsidR="00D05EE8" w:rsidRPr="006B534E" w:rsidRDefault="00D05EE8">
            <w:pPr>
              <w:pStyle w:val="TableParagraph"/>
              <w:kinsoku w:val="0"/>
              <w:overflowPunct w:val="0"/>
              <w:spacing w:before="106"/>
              <w:ind w:left="170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論文名及びその概要を以下にまとめること。</w:t>
            </w:r>
          </w:p>
        </w:tc>
      </w:tr>
      <w:tr w:rsidR="00D05EE8" w:rsidRPr="006B534E" w14:paraId="182658A4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57F1A72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6CA1547B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2233B29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2F2A1C68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432E28E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2D506FB9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D908BCF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43BE42CB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1DAD8DD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4A9A0D2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5153B8A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36419AE3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2F759ED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5B4A7468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DDFBC60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6147E730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260A933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3B4B901A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E7CF83A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354AA842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CE416C7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218CE44E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C25CF43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0C47DA3C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51F4932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00FC81B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B8BE5D2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544C02DD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208BD1D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17A853B7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316AAEF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A5AB6" w:rsidRPr="006B534E" w14:paraId="3489B9C3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FA05280" w14:textId="77777777" w:rsidR="003A5AB6" w:rsidRPr="006B534E" w:rsidRDefault="003A5AB6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A5AB6" w:rsidRPr="006B534E" w14:paraId="2E06420C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2A84FB3" w14:textId="77777777" w:rsidR="003A5AB6" w:rsidRPr="006B534E" w:rsidRDefault="003A5AB6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A5AB6" w:rsidRPr="006B534E" w14:paraId="18C617B3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1208CCB" w14:textId="77777777" w:rsidR="003A5AB6" w:rsidRPr="006B534E" w:rsidRDefault="003A5AB6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A5AB6" w:rsidRPr="006B534E" w14:paraId="30CC101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287DA3D" w14:textId="77777777" w:rsidR="003A5AB6" w:rsidRPr="006B534E" w:rsidRDefault="003A5AB6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A5AB6" w:rsidRPr="006B534E" w14:paraId="346A1E7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F91B8C5" w14:textId="77777777" w:rsidR="003A5AB6" w:rsidRPr="006B534E" w:rsidRDefault="003A5AB6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552217F0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61F2D84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14C59" w:rsidRPr="006B534E" w14:paraId="691E3CBA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17FD3D1D" w14:textId="77777777" w:rsidR="00414C59" w:rsidRDefault="002A496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  <w:r>
              <w:rPr>
                <w:noProof/>
              </w:rPr>
              <w:pict w14:anchorId="198ED1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8pt;margin-top:756.85pt;width:499.1pt;height:57.65pt;z-index:-251645952;mso-position-horizontal-relative:page;mso-position-vertical-relative:page" o:allowincell="f" filled="f" stroked="f">
                  <v:textbox style="mso-next-textbox:#_x0000_s1027" inset="0,0,0,0">
                    <w:txbxContent>
                      <w:p w14:paraId="1A364B0B" w14:textId="77777777" w:rsidR="006B534E" w:rsidRPr="006B534E" w:rsidRDefault="006B534E" w:rsidP="003A5AB6">
                        <w:pPr>
                          <w:pStyle w:val="a3"/>
                          <w:kinsoku w:val="0"/>
                          <w:overflowPunct w:val="0"/>
                          <w:spacing w:line="247" w:lineRule="exact"/>
                          <w:ind w:left="6531" w:firstLineChars="400" w:firstLine="800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琉球大学大学院保健学研究科</w:t>
                        </w:r>
                      </w:p>
                      <w:p w14:paraId="2FE9B206" w14:textId="77777777" w:rsidR="006B534E" w:rsidRPr="006B534E" w:rsidRDefault="006B534E" w:rsidP="006B534E">
                        <w:pPr>
                          <w:pStyle w:val="a3"/>
                          <w:kinsoku w:val="0"/>
                          <w:overflowPunct w:val="0"/>
                          <w:spacing w:before="16"/>
                          <w:ind w:left="20"/>
                          <w:rPr>
                            <w:rFonts w:ascii="ＭＳ Ｐ明朝" w:eastAsia="ＭＳ Ｐ明朝" w:hAnsi="ＭＳ Ｐ明朝"/>
                            <w:color w:val="231F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（注）様式をホームページからダウンロードし、入力・プリントアウトした書類も認めます。</w:t>
                        </w:r>
                      </w:p>
                      <w:p w14:paraId="335F5F88" w14:textId="77777777" w:rsidR="00C53C76" w:rsidRDefault="006B534E" w:rsidP="006B534E">
                        <w:pPr>
                          <w:pStyle w:val="a3"/>
                          <w:kinsoku w:val="0"/>
                          <w:overflowPunct w:val="0"/>
                          <w:spacing w:before="25" w:line="220" w:lineRule="auto"/>
                          <w:ind w:left="579" w:right="18" w:hanging="560"/>
                          <w:rPr>
                            <w:rFonts w:ascii="ＭＳ Ｐ明朝" w:eastAsia="ＭＳ Ｐ明朝" w:hAnsi="ＭＳ Ｐ明朝"/>
                            <w:color w:val="231F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（注）手書きの場合は、必要事項を黒のボールペン（フリクションインクを使用した消せるボールペンは禁止）</w:t>
                        </w:r>
                        <w:r w:rsidRPr="006B534E">
                          <w:rPr>
                            <w:rFonts w:ascii="ＭＳ Ｐ明朝" w:eastAsia="ＭＳ Ｐ明朝" w:hAnsi="ＭＳ Ｐ明朝"/>
                            <w:color w:val="231F20"/>
                          </w:rPr>
                          <w:t xml:space="preserve"> </w:t>
                        </w:r>
                        <w:r w:rsidR="00C53C76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を用いて、楷書</w:t>
                        </w:r>
                      </w:p>
                      <w:p w14:paraId="6CE0A597" w14:textId="77777777" w:rsidR="006B534E" w:rsidRPr="006B534E" w:rsidRDefault="006B534E" w:rsidP="00C53C76">
                        <w:pPr>
                          <w:pStyle w:val="a3"/>
                          <w:kinsoku w:val="0"/>
                          <w:overflowPunct w:val="0"/>
                          <w:spacing w:before="25" w:line="220" w:lineRule="auto"/>
                          <w:ind w:leftChars="100" w:left="220" w:right="18" w:firstLineChars="100" w:firstLine="180"/>
                          <w:rPr>
                            <w:rFonts w:ascii="ＭＳ Ｐ明朝" w:eastAsia="ＭＳ Ｐ明朝" w:hAnsi="ＭＳ Ｐ明朝"/>
                            <w:color w:val="231F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で正確に記入すること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14:paraId="480C9871" w14:textId="77777777" w:rsidR="00D05EE8" w:rsidRPr="006B534E" w:rsidRDefault="00D05EE8">
      <w:pPr>
        <w:rPr>
          <w:rFonts w:ascii="ＭＳ Ｐ明朝" w:eastAsia="ＭＳ Ｐ明朝" w:hAnsi="ＭＳ Ｐ明朝" w:cs="Times New Roman"/>
          <w:sz w:val="17"/>
          <w:szCs w:val="17"/>
        </w:rPr>
        <w:sectPr w:rsidR="00D05EE8" w:rsidRPr="006B534E" w:rsidSect="00414C59">
          <w:footerReference w:type="even" r:id="rId7"/>
          <w:footerReference w:type="default" r:id="rId8"/>
          <w:pgSz w:w="11910" w:h="16840"/>
          <w:pgMar w:top="964" w:right="964" w:bottom="851" w:left="1134" w:header="0" w:footer="1384" w:gutter="0"/>
          <w:pgNumType w:start="3"/>
          <w:cols w:space="720"/>
          <w:noEndnote/>
        </w:sect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5463"/>
        <w:gridCol w:w="1000"/>
        <w:gridCol w:w="2609"/>
      </w:tblGrid>
      <w:tr w:rsidR="00D05EE8" w:rsidRPr="006B534E" w14:paraId="4970282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6740" w:type="dxa"/>
            <w:gridSpan w:val="2"/>
            <w:tcBorders>
              <w:top w:val="none" w:sz="6" w:space="0" w:color="auto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2640FDF8" w14:textId="77777777" w:rsidR="00D05EE8" w:rsidRPr="006B534E" w:rsidRDefault="00D05EE8">
            <w:pPr>
              <w:pStyle w:val="TableParagraph"/>
              <w:kinsoku w:val="0"/>
              <w:overflowPunct w:val="0"/>
              <w:spacing w:before="49"/>
              <w:ind w:left="181"/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</w:pP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lastRenderedPageBreak/>
              <w:t>志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願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理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由</w:t>
            </w:r>
            <w:r w:rsidRPr="006B534E">
              <w:rPr>
                <w:rFonts w:ascii="ＭＳ Ｐゴシック" w:eastAsia="ＭＳ Ｐゴシック" w:hAnsi="ＭＳ Ｐゴシック"/>
                <w:color w:val="231F20"/>
                <w:sz w:val="27"/>
                <w:szCs w:val="27"/>
              </w:rPr>
              <w:t xml:space="preserve"> </w:t>
            </w:r>
            <w:r w:rsidRPr="006B534E">
              <w:rPr>
                <w:rFonts w:ascii="ＭＳ Ｐゴシック" w:eastAsia="ＭＳ Ｐゴシック" w:hAnsi="ＭＳ Ｐゴシック" w:hint="eastAsia"/>
                <w:color w:val="231F20"/>
                <w:sz w:val="27"/>
                <w:szCs w:val="27"/>
              </w:rPr>
              <w:t>書（博士前期課程）</w:t>
            </w:r>
          </w:p>
        </w:tc>
        <w:tc>
          <w:tcPr>
            <w:tcW w:w="100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</w:tcPr>
          <w:p w14:paraId="265BE18C" w14:textId="77777777" w:rsidR="00D05EE8" w:rsidRPr="006B534E" w:rsidRDefault="00D05EE8">
            <w:pPr>
              <w:pStyle w:val="TableParagraph"/>
              <w:kinsoku w:val="0"/>
              <w:overflowPunct w:val="0"/>
              <w:spacing w:before="93"/>
              <w:ind w:left="98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受験番号</w:t>
            </w:r>
          </w:p>
        </w:tc>
        <w:tc>
          <w:tcPr>
            <w:tcW w:w="2609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2DE87228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1F301891" w14:textId="77777777" w:rsidTr="006D6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/>
        </w:trPr>
        <w:tc>
          <w:tcPr>
            <w:tcW w:w="1277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C0F572" w14:textId="77777777" w:rsidR="00D05EE8" w:rsidRPr="006B534E" w:rsidRDefault="00D05EE8">
            <w:pPr>
              <w:pStyle w:val="TableParagraph"/>
              <w:kinsoku w:val="0"/>
              <w:overflowPunct w:val="0"/>
              <w:spacing w:before="97"/>
              <w:ind w:left="147"/>
              <w:rPr>
                <w:rFonts w:ascii="ＭＳ Ｐ明朝" w:eastAsia="ＭＳ Ｐ明朝" w:hAnsi="ＭＳ Ｐ明朝" w:cs="ＤＦ平成明朝体W3"/>
                <w:color w:val="231F20"/>
                <w:sz w:val="20"/>
                <w:szCs w:val="20"/>
              </w:rPr>
            </w:pPr>
            <w:r w:rsidRPr="006B534E">
              <w:rPr>
                <w:rFonts w:ascii="ＭＳ Ｐ明朝" w:eastAsia="ＭＳ Ｐ明朝" w:hAnsi="ＭＳ Ｐ明朝" w:cs="ＤＦ平成明朝体W3" w:hint="eastAsia"/>
                <w:color w:val="231F20"/>
                <w:sz w:val="20"/>
                <w:szCs w:val="20"/>
              </w:rPr>
              <w:t>氏名（自筆）</w:t>
            </w:r>
          </w:p>
        </w:tc>
        <w:tc>
          <w:tcPr>
            <w:tcW w:w="9072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B9506BA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7912FB7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32B240E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559FACC2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845B78E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24EC039F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9B37713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60AA4520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D53BDEF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27CE8090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F2ACB84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476BACC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826E6A9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2D54061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8CFF76F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6DDAF077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B7A4CA4" w14:textId="77777777" w:rsidR="00940748" w:rsidRPr="006B534E" w:rsidRDefault="0094074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05EE8" w:rsidRPr="006B534E" w14:paraId="7900335E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347EA9D" w14:textId="77777777" w:rsidR="00D05EE8" w:rsidRPr="006B534E" w:rsidRDefault="00D05EE8" w:rsidP="000B16B7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40748" w:rsidRPr="006B534E" w14:paraId="2ADF672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7BF8F0B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1FCF2DF5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784E196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53B1EBD8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A22CA25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197C070D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BB1A7B7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6B43646B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6274308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555C99EE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37046E6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38C892D8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C8A1806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47098EA8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1B63B32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645592E2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4B2A44A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4CF98476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1F0C670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22EB197A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B5B918A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32722B81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03D1598" w14:textId="77777777" w:rsidR="00940748" w:rsidRDefault="0094074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</w:p>
        </w:tc>
      </w:tr>
      <w:tr w:rsidR="00940748" w:rsidRPr="006B534E" w14:paraId="37B5FC90" w14:textId="77777777" w:rsidTr="00AB0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10349" w:type="dxa"/>
            <w:gridSpan w:val="4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60FBD20C" w14:textId="77777777" w:rsidR="00940748" w:rsidRDefault="002A4968" w:rsidP="000B16B7">
            <w:pPr>
              <w:pStyle w:val="TableParagraph"/>
              <w:kinsoku w:val="0"/>
              <w:overflowPunct w:val="0"/>
              <w:jc w:val="both"/>
              <w:rPr>
                <w:noProof/>
              </w:rPr>
            </w:pPr>
            <w:r>
              <w:rPr>
                <w:noProof/>
              </w:rPr>
              <w:pict w14:anchorId="17038F78">
                <v:shape id="_x0000_s1029" type="#_x0000_t202" style="position:absolute;left:0;text-align:left;margin-left:57.1pt;margin-top:732.1pt;width:483.65pt;height:57.65pt;z-index:-251644928;mso-position-horizontal-relative:page;mso-position-vertical-relative:page" o:allowincell="f" filled="f" stroked="f">
                  <v:textbox style="mso-next-textbox:#_x0000_s1029" inset="0,0,0,0">
                    <w:txbxContent>
                      <w:p w14:paraId="32415963" w14:textId="77777777" w:rsidR="006B534E" w:rsidRPr="006B534E" w:rsidRDefault="006B534E" w:rsidP="00B90E96">
                        <w:pPr>
                          <w:pStyle w:val="a3"/>
                          <w:kinsoku w:val="0"/>
                          <w:overflowPunct w:val="0"/>
                          <w:spacing w:line="247" w:lineRule="exact"/>
                          <w:ind w:left="6531" w:firstLineChars="250" w:firstLine="500"/>
                          <w:rPr>
                            <w:rFonts w:ascii="ＭＳ Ｐ明朝" w:eastAsia="ＭＳ Ｐ明朝" w:hAnsi="ＭＳ Ｐ明朝"/>
                            <w:color w:val="231F20"/>
                            <w:sz w:val="20"/>
                            <w:szCs w:val="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  <w:sz w:val="20"/>
                            <w:szCs w:val="20"/>
                          </w:rPr>
                          <w:t>琉球大学大学院保健学研究科</w:t>
                        </w:r>
                      </w:p>
                      <w:p w14:paraId="100EF7FF" w14:textId="77777777" w:rsidR="006B534E" w:rsidRPr="006B534E" w:rsidRDefault="006B534E" w:rsidP="006B534E">
                        <w:pPr>
                          <w:pStyle w:val="a3"/>
                          <w:kinsoku w:val="0"/>
                          <w:overflowPunct w:val="0"/>
                          <w:spacing w:before="16"/>
                          <w:ind w:left="20"/>
                          <w:rPr>
                            <w:rFonts w:ascii="ＭＳ Ｐ明朝" w:eastAsia="ＭＳ Ｐ明朝" w:hAnsi="ＭＳ Ｐ明朝"/>
                            <w:color w:val="231F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（注）様式をホームページからダウンロードし、入力・プリントアウトした書類も認めます。</w:t>
                        </w:r>
                      </w:p>
                      <w:p w14:paraId="294CA620" w14:textId="77777777" w:rsidR="00B90E96" w:rsidRDefault="006B534E" w:rsidP="00B90E96">
                        <w:pPr>
                          <w:pStyle w:val="a3"/>
                          <w:kinsoku w:val="0"/>
                          <w:overflowPunct w:val="0"/>
                          <w:spacing w:before="25" w:line="220" w:lineRule="auto"/>
                          <w:ind w:left="579" w:right="18" w:hanging="560"/>
                          <w:rPr>
                            <w:rFonts w:ascii="ＭＳ Ｐ明朝" w:eastAsia="ＭＳ Ｐ明朝" w:hAnsi="ＭＳ Ｐ明朝"/>
                            <w:color w:val="231F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（注）手書きの場合は、必要事項を黒のボールペン（フリクションインクを使用した消せるボールペンは禁止）</w:t>
                        </w:r>
                        <w:r w:rsidRPr="006B534E">
                          <w:rPr>
                            <w:rFonts w:ascii="ＭＳ Ｐ明朝" w:eastAsia="ＭＳ Ｐ明朝" w:hAnsi="ＭＳ Ｐ明朝"/>
                            <w:color w:val="231F20"/>
                          </w:rPr>
                          <w:t xml:space="preserve"> </w:t>
                        </w:r>
                        <w:r w:rsidR="00C53C76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を用いて、楷書</w:t>
                        </w: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で正</w:t>
                        </w:r>
                      </w:p>
                      <w:p w14:paraId="7C8DE975" w14:textId="77777777" w:rsidR="006B534E" w:rsidRPr="006B534E" w:rsidRDefault="006B534E" w:rsidP="00B90E96">
                        <w:pPr>
                          <w:pStyle w:val="a3"/>
                          <w:kinsoku w:val="0"/>
                          <w:overflowPunct w:val="0"/>
                          <w:spacing w:before="25" w:line="220" w:lineRule="auto"/>
                          <w:ind w:leftChars="50" w:left="110" w:right="18" w:firstLineChars="150" w:firstLine="270"/>
                          <w:rPr>
                            <w:rFonts w:ascii="ＭＳ Ｐ明朝" w:eastAsia="ＭＳ Ｐ明朝" w:hAnsi="ＭＳ Ｐ明朝"/>
                            <w:color w:val="231F20"/>
                          </w:rPr>
                        </w:pPr>
                        <w:r w:rsidRPr="006B534E">
                          <w:rPr>
                            <w:rFonts w:ascii="ＭＳ Ｐ明朝" w:eastAsia="ＭＳ Ｐ明朝" w:hAnsi="ＭＳ Ｐ明朝" w:hint="eastAsia"/>
                            <w:color w:val="231F20"/>
                          </w:rPr>
                          <w:t>確に記入すること。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14:paraId="5BA6F0DC" w14:textId="77777777" w:rsidR="00D05EE8" w:rsidRPr="006B534E" w:rsidRDefault="00D05EE8">
      <w:pPr>
        <w:rPr>
          <w:rFonts w:ascii="ＭＳ Ｐ明朝" w:eastAsia="ＭＳ Ｐ明朝" w:hAnsi="ＭＳ Ｐ明朝" w:cs="Times New Roman"/>
          <w:sz w:val="17"/>
          <w:szCs w:val="17"/>
        </w:rPr>
        <w:sectPr w:rsidR="00D05EE8" w:rsidRPr="006B534E" w:rsidSect="00AB0E7A">
          <w:footerReference w:type="even" r:id="rId9"/>
          <w:footerReference w:type="default" r:id="rId10"/>
          <w:pgSz w:w="11910" w:h="16840"/>
          <w:pgMar w:top="964" w:right="851" w:bottom="851" w:left="1134" w:header="0" w:footer="1378" w:gutter="0"/>
          <w:cols w:space="720"/>
          <w:noEndnote/>
        </w:sectPr>
      </w:pPr>
    </w:p>
    <w:p w14:paraId="2E730BE1" w14:textId="77777777" w:rsidR="00D05EE8" w:rsidRPr="006B534E" w:rsidRDefault="00D05EE8">
      <w:pPr>
        <w:pStyle w:val="a3"/>
        <w:kinsoku w:val="0"/>
        <w:overflowPunct w:val="0"/>
        <w:spacing w:before="77"/>
        <w:ind w:left="2987"/>
        <w:rPr>
          <w:rFonts w:ascii="ＭＳ Ｐ明朝" w:eastAsia="ＭＳ Ｐ明朝" w:hAnsi="ＭＳ Ｐ明朝" w:cs="MtnCentury Bd"/>
          <w:b/>
          <w:bCs/>
          <w:color w:val="231F20"/>
          <w:sz w:val="28"/>
          <w:szCs w:val="28"/>
        </w:rPr>
      </w:pPr>
      <w:r w:rsidRPr="006B534E">
        <w:rPr>
          <w:rFonts w:ascii="ＭＳ Ｐ明朝" w:eastAsia="ＭＳ Ｐ明朝" w:hAnsi="ＭＳ Ｐ明朝" w:cs="MtnCentury Bd"/>
          <w:b/>
          <w:bCs/>
          <w:color w:val="231F20"/>
          <w:sz w:val="28"/>
          <w:szCs w:val="28"/>
        </w:rPr>
        <w:lastRenderedPageBreak/>
        <w:t>Letter of Recommendation</w:t>
      </w:r>
    </w:p>
    <w:p w14:paraId="0E9B760E" w14:textId="77777777" w:rsidR="00D05EE8" w:rsidRPr="006B534E" w:rsidRDefault="00D05EE8">
      <w:pPr>
        <w:pStyle w:val="a3"/>
        <w:kinsoku w:val="0"/>
        <w:overflowPunct w:val="0"/>
        <w:spacing w:before="1"/>
        <w:rPr>
          <w:rFonts w:ascii="ＭＳ Ｐ明朝" w:eastAsia="ＭＳ Ｐ明朝" w:hAnsi="ＭＳ Ｐ明朝" w:cs="MtnCentury Bd"/>
          <w:b/>
          <w:bCs/>
          <w:sz w:val="40"/>
          <w:szCs w:val="40"/>
        </w:rPr>
      </w:pPr>
    </w:p>
    <w:p w14:paraId="7D0CBD37" w14:textId="77777777" w:rsidR="00D05EE8" w:rsidRPr="006B534E" w:rsidRDefault="00D05EE8">
      <w:pPr>
        <w:pStyle w:val="1"/>
        <w:tabs>
          <w:tab w:val="left" w:pos="1164"/>
        </w:tabs>
        <w:kinsoku w:val="0"/>
        <w:overflowPunct w:val="0"/>
        <w:ind w:left="101"/>
        <w:rPr>
          <w:rFonts w:ascii="ＭＳ Ｐ明朝" w:eastAsia="ＭＳ Ｐ明朝" w:hAnsi="ＭＳ Ｐ明朝"/>
          <w:color w:val="231F20"/>
          <w:spacing w:val="-4"/>
        </w:rPr>
      </w:pPr>
      <w:r w:rsidRPr="006B534E">
        <w:rPr>
          <w:rFonts w:ascii="ＭＳ Ｐ明朝" w:eastAsia="ＭＳ Ｐ明朝" w:hAnsi="ＭＳ Ｐ明朝"/>
          <w:color w:val="231F20"/>
          <w:spacing w:val="-4"/>
        </w:rPr>
        <w:t>TO:</w:t>
      </w:r>
      <w:r w:rsidRPr="006B534E">
        <w:rPr>
          <w:rFonts w:ascii="ＭＳ Ｐ明朝" w:eastAsia="ＭＳ Ｐ明朝" w:hAnsi="ＭＳ Ｐ明朝"/>
          <w:color w:val="231F20"/>
          <w:spacing w:val="-4"/>
        </w:rPr>
        <w:tab/>
        <w:t>Dean</w:t>
      </w:r>
    </w:p>
    <w:p w14:paraId="6CC3E7C8" w14:textId="77777777" w:rsidR="00D05EE8" w:rsidRPr="006B534E" w:rsidRDefault="00D05EE8">
      <w:pPr>
        <w:pStyle w:val="a3"/>
        <w:kinsoku w:val="0"/>
        <w:overflowPunct w:val="0"/>
        <w:spacing w:before="97" w:line="324" w:lineRule="auto"/>
        <w:ind w:left="1162" w:right="4172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Graduate School of Health Sciences University of the Ryukyus</w:t>
      </w:r>
    </w:p>
    <w:p w14:paraId="329FC6CA" w14:textId="77777777" w:rsidR="00D05EE8" w:rsidRPr="006B534E" w:rsidRDefault="00D05EE8">
      <w:pPr>
        <w:pStyle w:val="a3"/>
        <w:kinsoku w:val="0"/>
        <w:overflowPunct w:val="0"/>
        <w:spacing w:before="5"/>
        <w:rPr>
          <w:rFonts w:ascii="ＭＳ Ｐ明朝" w:eastAsia="ＭＳ Ｐ明朝" w:hAnsi="ＭＳ Ｐ明朝" w:cs="MtnCentury Lt"/>
          <w:sz w:val="32"/>
          <w:szCs w:val="32"/>
        </w:rPr>
      </w:pPr>
    </w:p>
    <w:p w14:paraId="3699F2D9" w14:textId="77777777" w:rsidR="00D05EE8" w:rsidRPr="006B534E" w:rsidRDefault="002A4968">
      <w:pPr>
        <w:pStyle w:val="a3"/>
        <w:tabs>
          <w:tab w:val="left" w:pos="1749"/>
        </w:tabs>
        <w:kinsoku w:val="0"/>
        <w:overflowPunct w:val="0"/>
        <w:ind w:left="102"/>
        <w:rPr>
          <w:rFonts w:ascii="ＭＳ Ｐ明朝" w:eastAsia="ＭＳ Ｐ明朝" w:hAnsi="ＭＳ Ｐ明朝" w:cs="MtnCentury Lt"/>
          <w:color w:val="231F20"/>
          <w:spacing w:val="-5"/>
          <w:sz w:val="25"/>
          <w:szCs w:val="25"/>
        </w:rPr>
      </w:pPr>
      <w:r>
        <w:rPr>
          <w:noProof/>
        </w:rPr>
        <w:pict w14:anchorId="7EA3B386">
          <v:shape id="_x0000_s1030" style="position:absolute;left:0;text-align:left;margin-left:71.2pt;margin-top:16.55pt;width:58.35pt;height:1pt;z-index:251643904;mso-wrap-distance-left:0;mso-wrap-distance-right:0;mso-position-horizontal-relative:page;mso-position-vertical-relative:text" coordsize="1167,20" o:allowincell="f" path="m,hhl1166,e" filled="f" strokecolor="#231f20" strokeweight=".1298mm">
            <v:path arrowok="t"/>
            <w10:wrap type="topAndBottom" anchorx="page"/>
          </v:shape>
        </w:pict>
      </w:r>
      <w:r w:rsidR="00D05EE8" w:rsidRPr="006B534E">
        <w:rPr>
          <w:rFonts w:ascii="ＭＳ Ｐ明朝" w:eastAsia="ＭＳ Ｐ明朝" w:hAnsi="ＭＳ Ｐ明朝" w:cs="MtnCentury Lt"/>
          <w:color w:val="231F20"/>
          <w:spacing w:val="-4"/>
          <w:sz w:val="25"/>
          <w:szCs w:val="25"/>
        </w:rPr>
        <w:t>Applicant:</w:t>
      </w:r>
      <w:r w:rsidR="00D05EE8" w:rsidRPr="006B534E">
        <w:rPr>
          <w:rFonts w:ascii="ＭＳ Ｐ明朝" w:eastAsia="ＭＳ Ｐ明朝" w:hAnsi="ＭＳ Ｐ明朝" w:cs="MtnCentury Lt"/>
          <w:color w:val="231F20"/>
          <w:spacing w:val="-4"/>
          <w:sz w:val="25"/>
          <w:szCs w:val="25"/>
        </w:rPr>
        <w:tab/>
        <w:t>Full</w:t>
      </w:r>
      <w:r w:rsidR="00D05EE8" w:rsidRPr="006B534E">
        <w:rPr>
          <w:rFonts w:ascii="ＭＳ Ｐ明朝" w:eastAsia="ＭＳ Ｐ明朝" w:hAnsi="ＭＳ Ｐ明朝" w:cs="MtnCentury Lt"/>
          <w:color w:val="231F20"/>
          <w:spacing w:val="43"/>
          <w:sz w:val="25"/>
          <w:szCs w:val="25"/>
        </w:rPr>
        <w:t xml:space="preserve"> </w:t>
      </w:r>
      <w:r w:rsidR="00D05EE8" w:rsidRPr="006B534E">
        <w:rPr>
          <w:rFonts w:ascii="ＭＳ Ｐ明朝" w:eastAsia="ＭＳ Ｐ明朝" w:hAnsi="ＭＳ Ｐ明朝" w:cs="MtnCentury Lt"/>
          <w:color w:val="231F20"/>
          <w:spacing w:val="-5"/>
          <w:sz w:val="25"/>
          <w:szCs w:val="25"/>
        </w:rPr>
        <w:t>Name:</w:t>
      </w:r>
    </w:p>
    <w:p w14:paraId="4B0642E7" w14:textId="77777777" w:rsidR="00D05EE8" w:rsidRPr="006B534E" w:rsidRDefault="002A4968">
      <w:pPr>
        <w:pStyle w:val="a3"/>
        <w:kinsoku w:val="0"/>
        <w:overflowPunct w:val="0"/>
        <w:spacing w:line="20" w:lineRule="exact"/>
        <w:ind w:left="3045"/>
        <w:rPr>
          <w:rFonts w:ascii="ＭＳ Ｐ明朝" w:eastAsia="ＭＳ Ｐ明朝" w:hAnsi="ＭＳ Ｐ明朝" w:cs="MtnCentury Lt"/>
          <w:sz w:val="2"/>
          <w:szCs w:val="2"/>
        </w:rPr>
      </w:pPr>
      <w:r>
        <w:rPr>
          <w:noProof/>
        </w:rPr>
      </w:r>
      <w:r w:rsidR="00D05EE8" w:rsidRPr="006B534E">
        <w:rPr>
          <w:rFonts w:ascii="ＭＳ Ｐ明朝" w:eastAsia="ＭＳ Ｐ明朝" w:hAnsi="ＭＳ Ｐ明朝" w:cs="MtnCentury Lt"/>
          <w:sz w:val="2"/>
          <w:szCs w:val="2"/>
        </w:rPr>
        <w:pict w14:anchorId="367A779B">
          <v:group id="_x0000_s1031" style="width:275.15pt;height:1pt;mso-position-horizontal-relative:char;mso-position-vertical-relative:line" coordsize="5503,20" o:allowincell="f">
            <v:shape id="_x0000_s1032" style="position:absolute;top:3;width:5503;height:20;mso-position-horizontal-relative:page;mso-position-vertical-relative:page" coordsize="5503,20" o:allowincell="f" path="m,hhl5502,e" filled="f" strokecolor="#231f20" strokeweight=".1298mm">
              <v:path arrowok="t"/>
            </v:shape>
            <w10:anchorlock/>
          </v:group>
        </w:pict>
      </w:r>
    </w:p>
    <w:p w14:paraId="4A416A1D" w14:textId="77777777" w:rsidR="00D05EE8" w:rsidRPr="006B534E" w:rsidRDefault="002A4968" w:rsidP="00FA36F6">
      <w:pPr>
        <w:pStyle w:val="a3"/>
        <w:tabs>
          <w:tab w:val="left" w:pos="6290"/>
        </w:tabs>
        <w:kinsoku w:val="0"/>
        <w:overflowPunct w:val="0"/>
        <w:spacing w:before="19"/>
        <w:ind w:firstLineChars="800" w:firstLine="1440"/>
        <w:rPr>
          <w:rFonts w:ascii="ＭＳ Ｐ明朝" w:eastAsia="ＭＳ Ｐ明朝" w:hAnsi="ＭＳ Ｐ明朝" w:cs="MtnCentury Lt"/>
          <w:color w:val="231F20"/>
          <w:spacing w:val="-5"/>
          <w:sz w:val="25"/>
          <w:szCs w:val="25"/>
        </w:rPr>
      </w:pPr>
      <w:r>
        <w:rPr>
          <w:noProof/>
        </w:rPr>
        <w:pict w14:anchorId="134B5512">
          <v:shape id="_x0000_s1033" style="position:absolute;left:0;text-align:left;margin-left:235.8pt;margin-top:18.9pt;width:130.2pt;height:1pt;z-index:251644928;mso-wrap-distance-left:0;mso-wrap-distance-right:0;mso-position-horizontal-relative:page;mso-position-vertical-relative:text" coordsize="2604,20" o:allowincell="f" path="m,hhl2603,e" filled="f" strokecolor="#231f20" strokeweight=".1298mm">
            <v:path arrowok="t"/>
            <w10:wrap type="topAndBottom" anchorx="page"/>
          </v:shape>
        </w:pict>
      </w:r>
      <w:r>
        <w:rPr>
          <w:noProof/>
        </w:rPr>
        <w:pict w14:anchorId="4C0B4C42">
          <v:shape id="_x0000_s1034" style="position:absolute;left:0;text-align:left;margin-left:403.9pt;margin-top:18.9pt;width:89.65pt;height:1pt;z-index:251645952;mso-wrap-distance-left:0;mso-wrap-distance-right:0;mso-position-horizontal-relative:page;mso-position-vertical-relative:text" coordsize="1793,20" o:allowincell="f" path="m,hhl1792,e" filled="f" strokecolor="#231f20" strokeweight=".1298mm">
            <v:path arrowok="t"/>
            <w10:wrap type="topAndBottom" anchorx="page"/>
          </v:shape>
        </w:pict>
      </w:r>
      <w:r w:rsidR="00D05EE8" w:rsidRPr="006B534E">
        <w:rPr>
          <w:rFonts w:ascii="ＭＳ Ｐ明朝" w:eastAsia="ＭＳ Ｐ明朝" w:hAnsi="ＭＳ Ｐ明朝" w:cs="MtnCentury Lt"/>
          <w:color w:val="231F20"/>
          <w:spacing w:val="-3"/>
          <w:sz w:val="25"/>
          <w:szCs w:val="25"/>
        </w:rPr>
        <w:t>Date</w:t>
      </w:r>
      <w:r w:rsidR="00D05EE8" w:rsidRPr="006B534E">
        <w:rPr>
          <w:rFonts w:ascii="ＭＳ Ｐ明朝" w:eastAsia="ＭＳ Ｐ明朝" w:hAnsi="ＭＳ Ｐ明朝" w:cs="MtnCentury Lt"/>
          <w:color w:val="231F20"/>
          <w:spacing w:val="40"/>
          <w:sz w:val="25"/>
          <w:szCs w:val="25"/>
        </w:rPr>
        <w:t xml:space="preserve"> </w:t>
      </w:r>
      <w:r w:rsidR="00D05EE8" w:rsidRPr="006B534E">
        <w:rPr>
          <w:rFonts w:ascii="ＭＳ Ｐ明朝" w:eastAsia="ＭＳ Ｐ明朝" w:hAnsi="ＭＳ Ｐ明朝" w:cs="MtnCentury Lt"/>
          <w:color w:val="231F20"/>
          <w:spacing w:val="-3"/>
          <w:sz w:val="25"/>
          <w:szCs w:val="25"/>
        </w:rPr>
        <w:t>of</w:t>
      </w:r>
      <w:r w:rsidR="00D05EE8" w:rsidRPr="006B534E">
        <w:rPr>
          <w:rFonts w:ascii="ＭＳ Ｐ明朝" w:eastAsia="ＭＳ Ｐ明朝" w:hAnsi="ＭＳ Ｐ明朝" w:cs="MtnCentury Lt"/>
          <w:color w:val="231F20"/>
          <w:spacing w:val="45"/>
          <w:sz w:val="25"/>
          <w:szCs w:val="25"/>
        </w:rPr>
        <w:t xml:space="preserve"> </w:t>
      </w:r>
      <w:r w:rsidR="00D05EE8" w:rsidRPr="006B534E">
        <w:rPr>
          <w:rFonts w:ascii="ＭＳ Ｐ明朝" w:eastAsia="ＭＳ Ｐ明朝" w:hAnsi="ＭＳ Ｐ明朝" w:cs="MtnCentury Lt"/>
          <w:color w:val="231F20"/>
          <w:spacing w:val="-5"/>
          <w:sz w:val="25"/>
          <w:szCs w:val="25"/>
        </w:rPr>
        <w:t>Birth:</w:t>
      </w:r>
      <w:r w:rsidR="00D05EE8" w:rsidRPr="006B534E">
        <w:rPr>
          <w:rFonts w:ascii="ＭＳ Ｐ明朝" w:eastAsia="ＭＳ Ｐ明朝" w:hAnsi="ＭＳ Ｐ明朝" w:cs="MtnCentury Lt"/>
          <w:color w:val="231F20"/>
          <w:spacing w:val="-5"/>
          <w:sz w:val="25"/>
          <w:szCs w:val="25"/>
        </w:rPr>
        <w:tab/>
        <w:t>Sex:</w:t>
      </w:r>
    </w:p>
    <w:p w14:paraId="4A90BE57" w14:textId="77777777" w:rsidR="00D05EE8" w:rsidRPr="006B534E" w:rsidRDefault="00D05EE8">
      <w:pPr>
        <w:pStyle w:val="a3"/>
        <w:kinsoku w:val="0"/>
        <w:overflowPunct w:val="0"/>
        <w:spacing w:before="11" w:after="52"/>
        <w:ind w:left="1743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Nationality:</w:t>
      </w:r>
    </w:p>
    <w:p w14:paraId="2DE2E759" w14:textId="77777777" w:rsidR="00D05EE8" w:rsidRPr="006B534E" w:rsidRDefault="002A4968">
      <w:pPr>
        <w:pStyle w:val="a3"/>
        <w:kinsoku w:val="0"/>
        <w:overflowPunct w:val="0"/>
        <w:spacing w:line="20" w:lineRule="exact"/>
        <w:ind w:left="3086"/>
        <w:rPr>
          <w:rFonts w:ascii="ＭＳ Ｐ明朝" w:eastAsia="ＭＳ Ｐ明朝" w:hAnsi="ＭＳ Ｐ明朝" w:cs="MtnCentury Lt"/>
          <w:sz w:val="2"/>
          <w:szCs w:val="2"/>
        </w:rPr>
      </w:pPr>
      <w:r>
        <w:rPr>
          <w:noProof/>
        </w:rPr>
      </w:r>
      <w:r w:rsidR="00D05EE8" w:rsidRPr="006B534E">
        <w:rPr>
          <w:rFonts w:ascii="ＭＳ Ｐ明朝" w:eastAsia="ＭＳ Ｐ明朝" w:hAnsi="ＭＳ Ｐ明朝" w:cs="MtnCentury Lt"/>
          <w:sz w:val="2"/>
          <w:szCs w:val="2"/>
        </w:rPr>
        <w:pict w14:anchorId="155A375D">
          <v:group id="_x0000_s1035" style="width:273.05pt;height:1pt;mso-position-horizontal-relative:char;mso-position-vertical-relative:line" coordsize="5461,20" o:allowincell="f">
            <v:shape id="_x0000_s1036" style="position:absolute;top:3;width:5461;height:20;mso-position-horizontal-relative:page;mso-position-vertical-relative:page" coordsize="5461,20" o:allowincell="f" path="m,hhl5460,e" filled="f" strokecolor="#231f20" strokeweight=".1298mm">
              <v:path arrowok="t"/>
            </v:shape>
            <w10:anchorlock/>
          </v:group>
        </w:pict>
      </w:r>
    </w:p>
    <w:p w14:paraId="74D20FB4" w14:textId="77777777" w:rsidR="004F254C" w:rsidRDefault="004F254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39B16C72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410AACDF">
          <v:shape id="_x0000_s1037" style="position:absolute;margin-left:71.9pt;margin-top:11.85pt;width:479.95pt;height:1pt;z-index:251648000;mso-position-horizontal-relative:page;mso-position-vertical-relative:text" coordsize="9599,20" o:allowincell="f" path="m,hhl9598,e" filled="f" strokecolor="#231f20" strokeweight=".1298mm">
            <v:path arrowok="t"/>
            <w10:wrap anchorx="page"/>
          </v:shape>
        </w:pict>
      </w:r>
    </w:p>
    <w:p w14:paraId="669A1539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402D144F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5196C8CB">
          <v:shape id="_x0000_s1038" style="position:absolute;margin-left:71.2pt;margin-top:9.65pt;width:479.95pt;height:1pt;z-index:251649024;mso-position-horizontal-relative:page;mso-position-vertical-relative:text" coordsize="9599,20" o:allowincell="f" path="m,hhl9598,e" filled="f" strokecolor="#231f20" strokeweight=".1298mm">
            <v:path arrowok="t"/>
            <w10:wrap anchorx="page"/>
          </v:shape>
        </w:pict>
      </w:r>
    </w:p>
    <w:p w14:paraId="1C70E40E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31E9C042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20A1EF29">
          <v:shape id="_x0000_s1039" style="position:absolute;margin-left:71.2pt;margin-top:327.7pt;width:480pt;height:1pt;z-index:251651072;mso-position-horizontal-relative:page;mso-position-vertical-relative:page" coordsize="9600,20" o:allowincell="f" path="m,hhl9599,e" filled="f" strokecolor="#231f20" strokeweight=".1298mm">
            <v:path arrowok="t"/>
            <w10:wrap anchorx="page" anchory="page"/>
          </v:shape>
        </w:pict>
      </w:r>
    </w:p>
    <w:p w14:paraId="6F816F47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5396E5B0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7F60C272">
          <v:shape id="_x0000_s1040" style="position:absolute;margin-left:1in;margin-top:351.85pt;width:480.15pt;height:1pt;z-index:251652096;mso-position-horizontal-relative:page;mso-position-vertical-relative:page" coordsize="9603,20" o:allowincell="f" path="m,hhl9602,e" filled="f" strokecolor="#231f20" strokeweight=".1298mm">
            <v:path arrowok="t"/>
            <w10:wrap anchorx="page" anchory="page"/>
          </v:shape>
        </w:pict>
      </w:r>
    </w:p>
    <w:p w14:paraId="5EF6642E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2D6E3159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3E10855A">
          <v:shape id="_x0000_s1041" style="position:absolute;margin-left:72.35pt;margin-top:377.55pt;width:479.95pt;height:1pt;z-index:251653120;mso-position-horizontal-relative:page;mso-position-vertical-relative:page" coordsize="9599,20" o:allowincell="f" path="m,hhl9598,e" filled="f" strokecolor="#231f20" strokeweight=".1298mm">
            <v:path arrowok="t"/>
            <w10:wrap anchorx="page" anchory="page"/>
          </v:shape>
        </w:pict>
      </w:r>
    </w:p>
    <w:p w14:paraId="7767E7BD" w14:textId="77777777" w:rsidR="004F254C" w:rsidRDefault="004F254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683237A4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1AD8A3F1">
          <v:shape id="_x0000_s1042" style="position:absolute;margin-left:71.1pt;margin-top:10.2pt;width:480.05pt;height:1pt;z-index:251654144;mso-position-horizontal-relative:page;mso-position-vertical-relative:text" coordsize="9601,20" o:allowincell="f" path="m,hhl9600,e" filled="f" strokecolor="#231f20" strokeweight=".1298mm">
            <v:path arrowok="t"/>
            <w10:wrap anchorx="page"/>
          </v:shape>
        </w:pict>
      </w:r>
    </w:p>
    <w:p w14:paraId="698D83B0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7501F377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04160AA7">
          <v:shape id="_x0000_s1043" style="position:absolute;margin-left:71.05pt;margin-top:11.65pt;width:480pt;height:1pt;z-index:251655168;mso-position-horizontal-relative:page;mso-position-vertical-relative:text" coordsize="9600,20" o:allowincell="f" path="m,hhl9599,e" filled="f" strokecolor="#231f20" strokeweight=".1298mm">
            <v:path arrowok="t"/>
            <w10:wrap anchorx="page"/>
          </v:shape>
        </w:pict>
      </w:r>
    </w:p>
    <w:p w14:paraId="66E61816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2436E793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5CA361B0">
          <v:shape id="_x0000_s1044" style="position:absolute;margin-left:71.05pt;margin-top:12.05pt;width:480pt;height:1pt;z-index:251656192;mso-position-horizontal-relative:page;mso-position-vertical-relative:text" coordsize="9600,20" o:allowincell="f" path="m,hhl9599,e" filled="f" strokecolor="#231f20" strokeweight=".1298mm">
            <v:path arrowok="t"/>
            <w10:wrap anchorx="page"/>
          </v:shape>
        </w:pict>
      </w:r>
    </w:p>
    <w:p w14:paraId="695EB53C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715BBFE5" w14:textId="77777777" w:rsidR="00D05EE8" w:rsidRPr="006B534E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  <w:r>
        <w:rPr>
          <w:noProof/>
        </w:rPr>
        <w:pict w14:anchorId="02E77F8C">
          <v:shape id="_x0000_s1045" style="position:absolute;margin-left:71pt;margin-top:12.35pt;width:480.05pt;height:1pt;z-index:251658240;mso-position-horizontal-relative:page;mso-position-vertical-relative:text" coordsize="9601,20" o:allowincell="f" path="m,hhl9600,e" filled="f" strokecolor="#231f20" strokeweight=".1298mm">
            <v:path arrowok="t"/>
            <w10:wrap anchorx="page"/>
          </v:shape>
        </w:pict>
      </w:r>
    </w:p>
    <w:p w14:paraId="67DDB31E" w14:textId="77777777" w:rsidR="00D05EE8" w:rsidRPr="006B534E" w:rsidRDefault="00D05EE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0"/>
          <w:szCs w:val="20"/>
        </w:rPr>
      </w:pPr>
    </w:p>
    <w:p w14:paraId="3F2D7AB6" w14:textId="77777777" w:rsidR="00D05EE8" w:rsidRPr="006B534E" w:rsidRDefault="002A4968">
      <w:pPr>
        <w:pStyle w:val="a3"/>
        <w:kinsoku w:val="0"/>
        <w:overflowPunct w:val="0"/>
        <w:spacing w:before="180"/>
        <w:ind w:left="116"/>
        <w:rPr>
          <w:rFonts w:ascii="ＭＳ Ｐ明朝" w:eastAsia="ＭＳ Ｐ明朝" w:hAnsi="ＭＳ Ｐ明朝" w:cs="小塚明朝 Pro R"/>
          <w:color w:val="231F20"/>
          <w:sz w:val="25"/>
          <w:szCs w:val="25"/>
        </w:rPr>
      </w:pPr>
      <w:r>
        <w:rPr>
          <w:noProof/>
        </w:rPr>
        <w:pict w14:anchorId="0614D2D6">
          <v:shape id="_x0000_s1046" style="position:absolute;left:0;text-align:left;margin-left:71.15pt;margin-top:6.75pt;width:479.95pt;height:1pt;z-index:251659264;mso-position-horizontal-relative:page;mso-position-vertical-relative:text" coordsize="9599,20" o:allowincell="f" path="m,hhl9598,e" filled="f" strokecolor="#231f20" strokeweight=".1298mm">
            <v:path arrowok="t"/>
            <w10:wrap anchorx="page"/>
          </v:shape>
        </w:pict>
      </w:r>
      <w:r w:rsidR="00D05EE8" w:rsidRPr="006B534E">
        <w:rPr>
          <w:rFonts w:ascii="ＭＳ Ｐ明朝" w:eastAsia="ＭＳ Ｐ明朝" w:hAnsi="ＭＳ Ｐ明朝" w:cs="小塚明朝 Pro R" w:hint="eastAsia"/>
          <w:color w:val="231F20"/>
          <w:sz w:val="25"/>
          <w:szCs w:val="25"/>
        </w:rPr>
        <w:t>（</w:t>
      </w:r>
      <w:r w:rsidR="00D05EE8"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If you need more space</w:t>
      </w:r>
      <w:r w:rsidR="00D05EE8" w:rsidRPr="006B534E">
        <w:rPr>
          <w:rFonts w:ascii="ＭＳ Ｐ明朝" w:eastAsia="ＭＳ Ｐ明朝" w:hAnsi="ＭＳ Ｐ明朝" w:cs="小塚明朝 Pro R" w:hint="eastAsia"/>
          <w:color w:val="231F20"/>
          <w:sz w:val="25"/>
          <w:szCs w:val="25"/>
        </w:rPr>
        <w:t>，</w:t>
      </w:r>
      <w:r w:rsidR="00D05EE8"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please use separate sheet</w:t>
      </w:r>
      <w:r w:rsidR="00D05EE8" w:rsidRPr="006B534E">
        <w:rPr>
          <w:rFonts w:ascii="ＭＳ Ｐ明朝" w:eastAsia="ＭＳ Ｐ明朝" w:hAnsi="ＭＳ Ｐ明朝" w:cs="小塚明朝 Pro R" w:hint="eastAsia"/>
          <w:color w:val="231F20"/>
          <w:sz w:val="25"/>
          <w:szCs w:val="25"/>
        </w:rPr>
        <w:t>）</w:t>
      </w:r>
    </w:p>
    <w:p w14:paraId="4EC978C6" w14:textId="77777777" w:rsidR="00D05EE8" w:rsidRPr="006B534E" w:rsidRDefault="00D05EE8">
      <w:pPr>
        <w:pStyle w:val="a3"/>
        <w:kinsoku w:val="0"/>
        <w:overflowPunct w:val="0"/>
        <w:spacing w:before="13"/>
        <w:rPr>
          <w:rFonts w:ascii="ＭＳ Ｐ明朝" w:eastAsia="ＭＳ Ｐ明朝" w:hAnsi="ＭＳ Ｐ明朝" w:cs="小塚明朝 Pro R"/>
          <w:sz w:val="21"/>
          <w:szCs w:val="21"/>
        </w:rPr>
      </w:pPr>
    </w:p>
    <w:p w14:paraId="222B29E9" w14:textId="77777777" w:rsidR="00D05EE8" w:rsidRDefault="002A4968">
      <w:pPr>
        <w:pStyle w:val="a3"/>
        <w:kinsoku w:val="0"/>
        <w:overflowPunct w:val="0"/>
        <w:ind w:left="107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67E91F54">
          <v:shape id="_x0000_s1047" style="position:absolute;left:0;text-align:left;margin-left:71.2pt;margin-top:16.5pt;width:82.5pt;height:1pt;z-index:251646976;mso-wrap-distance-left:0;mso-wrap-distance-right:0;mso-position-horizontal-relative:page;mso-position-vertical-relative:text" coordsize="1650,20" o:allowincell="f" path="m,hhl1649,e" filled="f" strokecolor="#231f20" strokeweight=".1298mm">
            <v:path arrowok="t"/>
            <w10:wrap type="topAndBottom" anchorx="page"/>
          </v:shape>
        </w:pict>
      </w:r>
      <w:r w:rsidR="00D05EE8"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Recommender:</w:t>
      </w:r>
    </w:p>
    <w:p w14:paraId="6CF38B49" w14:textId="77777777" w:rsidR="00177AFB" w:rsidRDefault="002A4968" w:rsidP="00EE5075">
      <w:pPr>
        <w:pStyle w:val="a3"/>
        <w:kinsoku w:val="0"/>
        <w:overflowPunct w:val="0"/>
        <w:ind w:left="107" w:firstLineChars="600" w:firstLine="108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7563C434">
          <v:shape id="_x0000_s1048" style="position:absolute;left:0;text-align:left;margin-left:180.1pt;margin-top:15.05pt;width:372.2pt;height:1pt;z-index:-251656192;mso-position-horizontal-relative:page;mso-position-vertical-relative:text" coordsize="7444,20" o:allowincell="f" path="m,hhl7443,e" filled="f" strokecolor="#231f20" strokeweight=".1298mm">
            <v:path arrowok="t"/>
            <w10:wrap anchorx="page"/>
          </v:shape>
        </w:pict>
      </w:r>
      <w:r w:rsidR="00EE5075"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Signature</w:t>
      </w:r>
      <w:r w:rsidR="00EE5075">
        <w:rPr>
          <w:rFonts w:ascii="ＭＳ Ｐ明朝" w:eastAsia="ＭＳ Ｐ明朝" w:hAnsi="ＭＳ Ｐ明朝" w:cs="MtnCentury Lt"/>
          <w:color w:val="231F20"/>
          <w:sz w:val="25"/>
          <w:szCs w:val="25"/>
        </w:rPr>
        <w:t>:</w:t>
      </w:r>
    </w:p>
    <w:p w14:paraId="56335FD6" w14:textId="77777777" w:rsidR="00EE5075" w:rsidRDefault="002A4968" w:rsidP="00EE5075">
      <w:pPr>
        <w:pStyle w:val="a3"/>
        <w:kinsoku w:val="0"/>
        <w:overflowPunct w:val="0"/>
        <w:ind w:left="107" w:firstLineChars="600" w:firstLine="108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0F6AE2A0">
          <v:shape id="_x0000_s1049" style="position:absolute;left:0;text-align:left;margin-left:210.9pt;margin-top:15.1pt;width:341.4pt;height:1pt;z-index:-251655168;mso-position-horizontal-relative:page;mso-position-vertical-relative:text" coordsize="6828,20" o:allowincell="f" path="m,hhl6827,e" filled="f" strokecolor="#231f20" strokeweight=".1298mm">
            <v:path arrowok="t"/>
            <w10:wrap anchorx="page"/>
          </v:shape>
        </w:pict>
      </w:r>
      <w:r w:rsidR="00EE5075"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Name in Print</w:t>
      </w:r>
      <w:r w:rsidR="00EE5075">
        <w:rPr>
          <w:rFonts w:ascii="ＭＳ Ｐ明朝" w:eastAsia="ＭＳ Ｐ明朝" w:hAnsi="ＭＳ Ｐ明朝" w:cs="MtnCentury Lt"/>
          <w:color w:val="231F20"/>
          <w:sz w:val="25"/>
          <w:szCs w:val="25"/>
        </w:rPr>
        <w:t>:</w:t>
      </w:r>
    </w:p>
    <w:p w14:paraId="0BF07960" w14:textId="77777777" w:rsidR="00EE5075" w:rsidRDefault="00EE5075" w:rsidP="00EE5075">
      <w:pPr>
        <w:pStyle w:val="a3"/>
        <w:kinsoku w:val="0"/>
        <w:overflowPunct w:val="0"/>
        <w:ind w:firstLineChars="500" w:firstLine="125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Relationship with Applicant</w:t>
      </w:r>
      <w:r>
        <w:rPr>
          <w:rFonts w:ascii="ＭＳ Ｐ明朝" w:eastAsia="ＭＳ Ｐ明朝" w:hAnsi="ＭＳ Ｐ明朝" w:cs="MtnCentury Lt"/>
          <w:color w:val="231F20"/>
          <w:sz w:val="25"/>
          <w:szCs w:val="25"/>
        </w:rPr>
        <w:t>:</w:t>
      </w:r>
    </w:p>
    <w:p w14:paraId="236D092E" w14:textId="77777777" w:rsidR="009E49A7" w:rsidRDefault="002A4968" w:rsidP="009E49A7">
      <w:pPr>
        <w:pStyle w:val="a3"/>
        <w:kinsoku w:val="0"/>
        <w:overflowPunct w:val="0"/>
        <w:ind w:firstLineChars="700" w:firstLine="126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1284BE9D">
          <v:shape id="_x0000_s1050" style="position:absolute;left:0;text-align:left;margin-left:288.5pt;margin-top:.75pt;width:264pt;height:1pt;z-index:-251654144;mso-position-horizontal-relative:page;mso-position-vertical-relative:text" coordsize="5280,20" o:allowincell="f" path="m,hhl5279,e" filled="f" strokecolor="#231f20" strokeweight=".1298mm">
            <v:path arrowok="t"/>
            <w10:wrap anchorx="page"/>
          </v:shape>
        </w:pict>
      </w:r>
      <w:r w:rsidR="00EE5075"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Title or Position</w:t>
      </w:r>
      <w:r w:rsidR="00EE5075">
        <w:rPr>
          <w:rFonts w:ascii="ＭＳ Ｐ明朝" w:eastAsia="ＭＳ Ｐ明朝" w:hAnsi="ＭＳ Ｐ明朝" w:cs="MtnCentury Lt"/>
          <w:color w:val="231F20"/>
          <w:sz w:val="25"/>
          <w:szCs w:val="25"/>
        </w:rPr>
        <w:t>:</w:t>
      </w:r>
    </w:p>
    <w:p w14:paraId="2905F11F" w14:textId="77777777" w:rsidR="004F254C" w:rsidRDefault="009E49A7" w:rsidP="009E49A7">
      <w:pPr>
        <w:pStyle w:val="a3"/>
        <w:kinsoku w:val="0"/>
        <w:overflowPunct w:val="0"/>
        <w:ind w:firstLineChars="500" w:firstLine="125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 w:rsidRPr="006B534E">
        <w:rPr>
          <w:rFonts w:ascii="ＭＳ Ｐ明朝" w:eastAsia="ＭＳ Ｐ明朝" w:hAnsi="ＭＳ Ｐ明朝" w:cs="MtnCentury Lt"/>
          <w:color w:val="231F20"/>
          <w:sz w:val="25"/>
          <w:szCs w:val="25"/>
        </w:rPr>
        <w:t>Institution or Organization</w:t>
      </w:r>
      <w:r w:rsidR="002A4968">
        <w:rPr>
          <w:noProof/>
        </w:rPr>
        <w:pict w14:anchorId="09914024">
          <v:shape id="_x0000_s1051" style="position:absolute;left:0;text-align:left;margin-left:225.35pt;margin-top:1.4pt;width:327.15pt;height:1pt;z-index:-251653120;mso-position-horizontal-relative:page;mso-position-vertical-relative:text" coordsize="6543,20" o:allowincell="f" path="m,hhl6542,e" filled="f" strokecolor="#231f20" strokeweight=".1298mm">
            <v:path arrowok="t"/>
            <w10:wrap anchorx="page"/>
          </v:shape>
        </w:pict>
      </w:r>
      <w:r>
        <w:rPr>
          <w:rFonts w:ascii="ＭＳ Ｐ明朝" w:eastAsia="ＭＳ Ｐ明朝" w:hAnsi="ＭＳ Ｐ明朝" w:cs="MtnCentury Lt"/>
          <w:color w:val="231F20"/>
          <w:sz w:val="25"/>
          <w:szCs w:val="25"/>
        </w:rPr>
        <w:t>:</w:t>
      </w:r>
    </w:p>
    <w:p w14:paraId="63FFE9B5" w14:textId="77777777" w:rsidR="004F254C" w:rsidRDefault="002A4968" w:rsidP="004F254C">
      <w:pPr>
        <w:pStyle w:val="a3"/>
        <w:kinsoku w:val="0"/>
        <w:overflowPunct w:val="0"/>
        <w:ind w:firstLineChars="650" w:firstLine="117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245653E9">
          <v:shape id="_x0000_s1052" style="position:absolute;left:0;text-align:left;margin-left:124.45pt;margin-top:15.2pt;width:428.05pt;height:1pt;z-index:-251649024;mso-position-horizontal-relative:page;mso-position-vertical-relative:text" coordsize="8561,20" o:allowincell="f" path="m,hhl8560,e" filled="f" strokecolor="#231f20" strokeweight=".1298mm">
            <v:path arrowok="t"/>
            <w10:wrap anchorx="page"/>
          </v:shape>
        </w:pict>
      </w:r>
      <w:r>
        <w:rPr>
          <w:noProof/>
        </w:rPr>
        <w:pict w14:anchorId="1EDDD947">
          <v:shape id="_x0000_s1053" style="position:absolute;left:0;text-align:left;margin-left:283.6pt;margin-top:.2pt;width:267.45pt;height:1pt;z-index:-251652096;mso-position-horizontal-relative:page;mso-position-vertical-relative:text" coordsize="5349,20" o:allowincell="f" path="m,hhl5348,e" filled="f" strokecolor="#231f20" strokeweight=".1298mm">
            <v:path arrowok="t"/>
            <w10:wrap anchorx="page"/>
          </v:shape>
        </w:pict>
      </w:r>
      <w:r w:rsidR="004F254C" w:rsidRPr="004F254C"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 </w:t>
      </w:r>
    </w:p>
    <w:p w14:paraId="6BB5AE7A" w14:textId="77777777" w:rsidR="009E49A7" w:rsidRPr="009E49A7" w:rsidRDefault="009E49A7" w:rsidP="009E49A7">
      <w:pPr>
        <w:pStyle w:val="a3"/>
        <w:kinsoku w:val="0"/>
        <w:overflowPunct w:val="0"/>
        <w:ind w:firstLineChars="700" w:firstLine="1750"/>
        <w:rPr>
          <w:rFonts w:ascii="ＭＳ Ｐ明朝" w:eastAsia="ＭＳ Ｐ明朝" w:hAnsi="ＭＳ Ｐ明朝" w:cs="MtnCentury Lt"/>
          <w:sz w:val="25"/>
          <w:szCs w:val="25"/>
        </w:rPr>
      </w:pPr>
      <w:r>
        <w:rPr>
          <w:rFonts w:ascii="ＭＳ Ｐ明朝" w:eastAsia="ＭＳ Ｐ明朝" w:hAnsi="ＭＳ Ｐ明朝" w:cs="MtnCentury Lt"/>
          <w:sz w:val="25"/>
          <w:szCs w:val="25"/>
        </w:rPr>
        <w:t>Address:</w:t>
      </w:r>
    </w:p>
    <w:p w14:paraId="33F36379" w14:textId="77777777" w:rsidR="009E49A7" w:rsidRDefault="002A4968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5"/>
          <w:szCs w:val="25"/>
        </w:rPr>
      </w:pPr>
      <w:r>
        <w:rPr>
          <w:noProof/>
        </w:rPr>
        <w:pict w14:anchorId="3FE54525">
          <v:shape id="_x0000_s1054" style="position:absolute;margin-left:197.2pt;margin-top:.85pt;width:356.9pt;height:3.55pt;z-index:251657216;mso-position-horizontal-relative:page;mso-position-vertical-relative:text" coordsize="9603,20" o:allowincell="f" path="m,hhl9602,e" filled="f" strokecolor="#231f20" strokeweight=".1298mm">
            <v:path arrowok="t"/>
            <w10:wrap anchorx="page"/>
          </v:shape>
        </w:pict>
      </w:r>
    </w:p>
    <w:p w14:paraId="1B3BFB31" w14:textId="77777777" w:rsidR="009E49A7" w:rsidRPr="009E49A7" w:rsidRDefault="009E49A7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5"/>
          <w:szCs w:val="25"/>
        </w:rPr>
        <w:sectPr w:rsidR="009E49A7" w:rsidRPr="009E49A7">
          <w:footerReference w:type="even" r:id="rId11"/>
          <w:footerReference w:type="default" r:id="rId12"/>
          <w:pgSz w:w="11910" w:h="16840"/>
          <w:pgMar w:top="1140" w:right="960" w:bottom="280" w:left="1320" w:header="0" w:footer="0" w:gutter="0"/>
          <w:cols w:space="720"/>
          <w:noEndnote/>
        </w:sectPr>
      </w:pPr>
    </w:p>
    <w:p w14:paraId="67203F4B" w14:textId="77777777" w:rsidR="00D05EE8" w:rsidRPr="009E49A7" w:rsidRDefault="002A4968">
      <w:pPr>
        <w:pStyle w:val="a3"/>
        <w:kinsoku w:val="0"/>
        <w:overflowPunct w:val="0"/>
        <w:spacing w:before="255"/>
        <w:jc w:val="right"/>
        <w:rPr>
          <w:rFonts w:ascii="ＭＳ Ｐ明朝" w:eastAsia="ＭＳ Ｐ明朝" w:hAnsi="ＭＳ Ｐ明朝" w:cs="MtnCentury Lt"/>
          <w:color w:val="231F20"/>
          <w:w w:val="95"/>
          <w:sz w:val="25"/>
          <w:szCs w:val="25"/>
        </w:rPr>
      </w:pPr>
      <w:r>
        <w:rPr>
          <w:noProof/>
        </w:rPr>
        <w:pict w14:anchorId="599A79CD">
          <v:shape id="_x0000_s1055" style="position:absolute;left:0;text-align:left;margin-left:126.05pt;margin-top:1.5pt;width:428.05pt;height:1pt;z-index:-251643904;mso-position-horizontal-relative:page;mso-position-vertical-relative:text" coordsize="8561,20" o:allowincell="f" path="m,hhl8560,e" filled="f" strokecolor="#231f20" strokeweight=".1298mm">
            <v:path arrowok="t"/>
            <w10:wrap anchorx="page"/>
          </v:shape>
        </w:pict>
      </w:r>
      <w:r>
        <w:rPr>
          <w:noProof/>
        </w:rPr>
        <w:pict w14:anchorId="163F93C1">
          <v:shape id="_x0000_s1056" style="position:absolute;left:0;text-align:left;margin-left:179.35pt;margin-top:30.35pt;width:249.95pt;height:1pt;z-index:251669504;mso-position-horizontal-relative:page;mso-position-vertical-relative:text" coordsize="4999,20" o:allowincell="f" path="m,hhl4998,e" filled="f" strokecolor="#231f20" strokeweight=".1298mm">
            <v:path arrowok="t"/>
            <w10:wrap anchorx="page"/>
          </v:shape>
        </w:pict>
      </w:r>
      <w:r w:rsidR="00D05EE8" w:rsidRPr="009E49A7">
        <w:rPr>
          <w:rFonts w:ascii="ＭＳ Ｐ明朝" w:eastAsia="ＭＳ Ｐ明朝" w:hAnsi="ＭＳ Ｐ明朝" w:cs="MtnCentury Lt"/>
          <w:color w:val="231F20"/>
          <w:w w:val="95"/>
          <w:sz w:val="25"/>
          <w:szCs w:val="25"/>
        </w:rPr>
        <w:t>Date:</w:t>
      </w:r>
    </w:p>
    <w:p w14:paraId="5B291ECC" w14:textId="77777777" w:rsidR="008742C7" w:rsidRPr="008742C7" w:rsidRDefault="00D05EE8">
      <w:pPr>
        <w:pStyle w:val="a3"/>
        <w:kinsoku w:val="0"/>
        <w:overflowPunct w:val="0"/>
        <w:spacing w:before="10"/>
        <w:rPr>
          <w:rFonts w:ascii="ＭＳ Ｐ明朝" w:eastAsia="ＭＳ Ｐ明朝" w:hAnsi="ＭＳ Ｐ明朝" w:cs="Times New Roman"/>
          <w:sz w:val="25"/>
          <w:szCs w:val="25"/>
        </w:rPr>
      </w:pPr>
      <w:r w:rsidRPr="009E49A7">
        <w:rPr>
          <w:rFonts w:ascii="ＭＳ Ｐ明朝" w:eastAsia="ＭＳ Ｐ明朝" w:hAnsi="ＭＳ Ｐ明朝" w:cs="Times New Roman"/>
          <w:sz w:val="25"/>
          <w:szCs w:val="25"/>
        </w:rPr>
        <w:br w:type="column"/>
      </w:r>
    </w:p>
    <w:p w14:paraId="538F704B" w14:textId="77777777" w:rsidR="008742C7" w:rsidRDefault="008742C7" w:rsidP="007A2850">
      <w:pPr>
        <w:pStyle w:val="a3"/>
        <w:tabs>
          <w:tab w:val="left" w:pos="2060"/>
          <w:tab w:val="left" w:pos="3245"/>
        </w:tabs>
        <w:kinsoku w:val="0"/>
        <w:overflowPunct w:val="0"/>
        <w:rPr>
          <w:rFonts w:ascii="ＭＳ Ｐ明朝" w:eastAsia="ＭＳ Ｐ明朝" w:hAnsi="ＭＳ Ｐ明朝" w:cs="小塚明朝 Pro R"/>
          <w:color w:val="231F20"/>
          <w:spacing w:val="-9"/>
          <w:sz w:val="25"/>
          <w:szCs w:val="25"/>
        </w:rPr>
      </w:pPr>
    </w:p>
    <w:p w14:paraId="40D3D493" w14:textId="77777777" w:rsidR="00D05EE8" w:rsidRPr="006B534E" w:rsidRDefault="00D05EE8">
      <w:pPr>
        <w:pStyle w:val="a3"/>
        <w:tabs>
          <w:tab w:val="left" w:pos="2060"/>
          <w:tab w:val="left" w:pos="3245"/>
        </w:tabs>
        <w:kinsoku w:val="0"/>
        <w:overflowPunct w:val="0"/>
        <w:ind w:left="579"/>
        <w:rPr>
          <w:rFonts w:ascii="ＭＳ Ｐ明朝" w:eastAsia="ＭＳ Ｐ明朝" w:hAnsi="ＭＳ Ｐ明朝" w:cs="小塚明朝 Pro R"/>
          <w:color w:val="231F20"/>
          <w:spacing w:val="-10"/>
          <w:sz w:val="25"/>
          <w:szCs w:val="25"/>
        </w:rPr>
      </w:pPr>
      <w:r w:rsidRPr="009E49A7">
        <w:rPr>
          <w:rFonts w:ascii="ＭＳ Ｐ明朝" w:eastAsia="ＭＳ Ｐ明朝" w:hAnsi="ＭＳ Ｐ明朝" w:cs="小塚明朝 Pro R" w:hint="eastAsia"/>
          <w:color w:val="231F20"/>
          <w:spacing w:val="-9"/>
          <w:sz w:val="25"/>
          <w:szCs w:val="25"/>
        </w:rPr>
        <w:t>（</w:t>
      </w:r>
      <w:r w:rsidRPr="009E49A7">
        <w:rPr>
          <w:rFonts w:ascii="ＭＳ Ｐ明朝" w:eastAsia="ＭＳ Ｐ明朝" w:hAnsi="ＭＳ Ｐ明朝" w:cs="MtnCentury Lt"/>
          <w:color w:val="231F20"/>
          <w:spacing w:val="-9"/>
          <w:sz w:val="25"/>
          <w:szCs w:val="25"/>
        </w:rPr>
        <w:t>Month</w:t>
      </w:r>
      <w:r w:rsidRPr="009E49A7">
        <w:rPr>
          <w:rFonts w:ascii="ＭＳ Ｐ明朝" w:eastAsia="ＭＳ Ｐ明朝" w:hAnsi="ＭＳ Ｐ明朝" w:cs="小塚明朝 Pro R" w:hint="eastAsia"/>
          <w:color w:val="231F20"/>
          <w:spacing w:val="-9"/>
          <w:sz w:val="25"/>
          <w:szCs w:val="25"/>
        </w:rPr>
        <w:t>）</w:t>
      </w:r>
      <w:r w:rsidRPr="009E49A7">
        <w:rPr>
          <w:rFonts w:ascii="ＭＳ Ｐ明朝" w:eastAsia="ＭＳ Ｐ明朝" w:hAnsi="ＭＳ Ｐ明朝" w:cs="小塚明朝 Pro R"/>
          <w:color w:val="231F20"/>
          <w:spacing w:val="-9"/>
          <w:sz w:val="25"/>
          <w:szCs w:val="25"/>
        </w:rPr>
        <w:tab/>
      </w:r>
      <w:r w:rsidRPr="009E49A7">
        <w:rPr>
          <w:rFonts w:ascii="ＭＳ Ｐ明朝" w:eastAsia="ＭＳ Ｐ明朝" w:hAnsi="ＭＳ Ｐ明朝" w:cs="小塚明朝 Pro R" w:hint="eastAsia"/>
          <w:color w:val="231F20"/>
          <w:spacing w:val="-10"/>
          <w:sz w:val="25"/>
          <w:szCs w:val="25"/>
        </w:rPr>
        <w:t>（</w:t>
      </w:r>
      <w:r w:rsidRPr="009E49A7">
        <w:rPr>
          <w:rFonts w:ascii="ＭＳ Ｐ明朝" w:eastAsia="ＭＳ Ｐ明朝" w:hAnsi="ＭＳ Ｐ明朝" w:cs="MtnCentury Lt"/>
          <w:color w:val="231F20"/>
          <w:spacing w:val="-10"/>
          <w:sz w:val="25"/>
          <w:szCs w:val="25"/>
        </w:rPr>
        <w:t>Day</w:t>
      </w:r>
      <w:r w:rsidRPr="009E49A7">
        <w:rPr>
          <w:rFonts w:ascii="ＭＳ Ｐ明朝" w:eastAsia="ＭＳ Ｐ明朝" w:hAnsi="ＭＳ Ｐ明朝" w:cs="小塚明朝 Pro R" w:hint="eastAsia"/>
          <w:color w:val="231F20"/>
          <w:spacing w:val="-10"/>
          <w:sz w:val="25"/>
          <w:szCs w:val="25"/>
        </w:rPr>
        <w:t>）</w:t>
      </w:r>
      <w:r w:rsidRPr="009E49A7">
        <w:rPr>
          <w:rFonts w:ascii="ＭＳ Ｐ明朝" w:eastAsia="ＭＳ Ｐ明朝" w:hAnsi="ＭＳ Ｐ明朝" w:cs="小塚明朝 Pro R"/>
          <w:color w:val="231F20"/>
          <w:spacing w:val="-10"/>
          <w:sz w:val="25"/>
          <w:szCs w:val="25"/>
        </w:rPr>
        <w:tab/>
      </w:r>
      <w:r w:rsidRPr="009E49A7">
        <w:rPr>
          <w:rFonts w:ascii="ＭＳ Ｐ明朝" w:eastAsia="ＭＳ Ｐ明朝" w:hAnsi="ＭＳ Ｐ明朝" w:cs="小塚明朝 Pro R" w:hint="eastAsia"/>
          <w:color w:val="231F20"/>
          <w:spacing w:val="-10"/>
          <w:sz w:val="25"/>
          <w:szCs w:val="25"/>
        </w:rPr>
        <w:t>（</w:t>
      </w:r>
      <w:r w:rsidRPr="006B534E">
        <w:rPr>
          <w:rFonts w:ascii="ＭＳ Ｐ明朝" w:eastAsia="ＭＳ Ｐ明朝" w:hAnsi="ＭＳ Ｐ明朝" w:cs="MtnCentury Lt"/>
          <w:color w:val="231F20"/>
          <w:spacing w:val="-10"/>
          <w:sz w:val="25"/>
          <w:szCs w:val="25"/>
        </w:rPr>
        <w:t>Year</w:t>
      </w:r>
      <w:r w:rsidRPr="006B534E">
        <w:rPr>
          <w:rFonts w:ascii="ＭＳ Ｐ明朝" w:eastAsia="ＭＳ Ｐ明朝" w:hAnsi="ＭＳ Ｐ明朝" w:cs="小塚明朝 Pro R" w:hint="eastAsia"/>
          <w:color w:val="231F20"/>
          <w:spacing w:val="-10"/>
          <w:sz w:val="25"/>
          <w:szCs w:val="25"/>
        </w:rPr>
        <w:t>）</w:t>
      </w:r>
    </w:p>
    <w:sectPr w:rsidR="00D05EE8" w:rsidRPr="006B534E">
      <w:type w:val="continuous"/>
      <w:pgSz w:w="11910" w:h="16840"/>
      <w:pgMar w:top="1040" w:right="960" w:bottom="280" w:left="1320" w:header="720" w:footer="720" w:gutter="0"/>
      <w:cols w:num="2" w:space="720" w:equalWidth="0">
        <w:col w:w="2332" w:space="40"/>
        <w:col w:w="725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5C89" w14:textId="77777777" w:rsidR="00B161A3" w:rsidRDefault="00B161A3">
      <w:r>
        <w:separator/>
      </w:r>
    </w:p>
  </w:endnote>
  <w:endnote w:type="continuationSeparator" w:id="0">
    <w:p w14:paraId="6C121833" w14:textId="77777777" w:rsidR="00B161A3" w:rsidRDefault="00B1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tnCentury 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3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tnCentury B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小塚明朝 Pro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7DBC" w14:textId="77777777" w:rsidR="00D05EE8" w:rsidRDefault="002A496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w:pict w14:anchorId="24A7AEF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05pt;margin-top:757.6pt;width:463.1pt;height:47.15pt;z-index:-251657216;mso-position-horizontal-relative:page;mso-position-vertical-relative:page" o:allowincell="f" filled="f" stroked="f">
          <v:textbox style="mso-next-textbox:#_x0000_s2049" inset="0,0,0,0">
            <w:txbxContent>
              <w:p w14:paraId="71F571BC" w14:textId="77777777" w:rsidR="00D05EE8" w:rsidRDefault="00D05EE8">
                <w:pPr>
                  <w:pStyle w:val="a3"/>
                  <w:kinsoku w:val="0"/>
                  <w:overflowPunct w:val="0"/>
                  <w:spacing w:line="247" w:lineRule="exact"/>
                  <w:ind w:left="6531"/>
                  <w:rPr>
                    <w:color w:val="231F20"/>
                    <w:sz w:val="20"/>
                    <w:szCs w:val="20"/>
                  </w:rPr>
                </w:pPr>
                <w:r>
                  <w:rPr>
                    <w:rFonts w:hint="eastAsia"/>
                    <w:color w:val="231F20"/>
                    <w:sz w:val="20"/>
                    <w:szCs w:val="20"/>
                  </w:rPr>
                  <w:t>琉球大学大学院保健学研究科</w:t>
                </w:r>
              </w:p>
              <w:p w14:paraId="701922CB" w14:textId="77777777" w:rsidR="00D05EE8" w:rsidRDefault="00D05EE8">
                <w:pPr>
                  <w:pStyle w:val="a3"/>
                  <w:kinsoku w:val="0"/>
                  <w:overflowPunct w:val="0"/>
                  <w:spacing w:before="16"/>
                  <w:ind w:left="20"/>
                  <w:rPr>
                    <w:color w:val="231F20"/>
                  </w:rPr>
                </w:pPr>
                <w:r>
                  <w:rPr>
                    <w:rFonts w:hint="eastAsia"/>
                    <w:color w:val="231F20"/>
                  </w:rPr>
                  <w:t>（注）様式をホームページからダウンロードし、入力・プリントアウトした書類も認めます。</w:t>
                </w:r>
              </w:p>
              <w:p w14:paraId="0F58BC5C" w14:textId="77777777" w:rsidR="00D05EE8" w:rsidRDefault="00D05EE8">
                <w:pPr>
                  <w:pStyle w:val="a3"/>
                  <w:kinsoku w:val="0"/>
                  <w:overflowPunct w:val="0"/>
                  <w:spacing w:before="25" w:line="220" w:lineRule="auto"/>
                  <w:ind w:left="579" w:right="18" w:hanging="560"/>
                  <w:rPr>
                    <w:color w:val="231F20"/>
                  </w:rPr>
                </w:pPr>
                <w:r>
                  <w:rPr>
                    <w:rFonts w:hint="eastAsia"/>
                    <w:color w:val="231F20"/>
                  </w:rPr>
                  <w:t>（注）手書きの場合は、必要事項を黒のボールペン（フリクションインクを使用した消せるボールペンは禁止）</w:t>
                </w:r>
                <w:r>
                  <w:rPr>
                    <w:color w:val="231F20"/>
                  </w:rPr>
                  <w:t xml:space="preserve"> </w:t>
                </w:r>
                <w:r>
                  <w:rPr>
                    <w:rFonts w:hint="eastAsia"/>
                    <w:color w:val="231F20"/>
                  </w:rPr>
                  <w:t>を用いて、楷書で正確に記入すること。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F679" w14:textId="77777777" w:rsidR="00D05EE8" w:rsidRDefault="00D05EE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FF31" w14:textId="77777777" w:rsidR="00D05EE8" w:rsidRDefault="00D05EE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505D" w14:textId="77777777" w:rsidR="00D05EE8" w:rsidRDefault="002A496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w:pict w14:anchorId="4FEEE0E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25pt;margin-top:757.9pt;width:462.65pt;height:47.15pt;z-index:-251655168;mso-position-horizontal-relative:page;mso-position-vertical-relative:page" o:allowincell="f" filled="f" stroked="f">
          <v:textbox inset="0,0,0,0">
            <w:txbxContent>
              <w:p w14:paraId="38C74D89" w14:textId="77777777" w:rsidR="00D05EE8" w:rsidRDefault="00D05EE8">
                <w:pPr>
                  <w:pStyle w:val="a3"/>
                  <w:kinsoku w:val="0"/>
                  <w:overflowPunct w:val="0"/>
                  <w:spacing w:line="247" w:lineRule="exact"/>
                  <w:ind w:left="6531"/>
                  <w:rPr>
                    <w:color w:val="231F20"/>
                    <w:sz w:val="20"/>
                    <w:szCs w:val="20"/>
                  </w:rPr>
                </w:pPr>
                <w:r>
                  <w:rPr>
                    <w:rFonts w:hint="eastAsia"/>
                    <w:color w:val="231F20"/>
                    <w:sz w:val="20"/>
                    <w:szCs w:val="20"/>
                  </w:rPr>
                  <w:t>琉球大学大学院保健学研究科</w:t>
                </w:r>
              </w:p>
              <w:p w14:paraId="50F64148" w14:textId="77777777" w:rsidR="00D05EE8" w:rsidRDefault="00D05EE8">
                <w:pPr>
                  <w:pStyle w:val="a3"/>
                  <w:kinsoku w:val="0"/>
                  <w:overflowPunct w:val="0"/>
                  <w:spacing w:before="16"/>
                  <w:ind w:left="20"/>
                  <w:rPr>
                    <w:color w:val="231F20"/>
                  </w:rPr>
                </w:pPr>
                <w:r>
                  <w:rPr>
                    <w:rFonts w:hint="eastAsia"/>
                    <w:color w:val="231F20"/>
                  </w:rPr>
                  <w:t>（注）様式をホームページからダウンロードし、入力・プリントアウトした書類も認めます。</w:t>
                </w:r>
              </w:p>
              <w:p w14:paraId="1233500F" w14:textId="77777777" w:rsidR="00D05EE8" w:rsidRDefault="00D05EE8">
                <w:pPr>
                  <w:pStyle w:val="a3"/>
                  <w:kinsoku w:val="0"/>
                  <w:overflowPunct w:val="0"/>
                  <w:spacing w:before="25" w:line="220" w:lineRule="auto"/>
                  <w:ind w:left="579" w:right="18" w:hanging="560"/>
                  <w:rPr>
                    <w:color w:val="231F20"/>
                  </w:rPr>
                </w:pPr>
                <w:r>
                  <w:rPr>
                    <w:rFonts w:hint="eastAsia"/>
                    <w:color w:val="231F20"/>
                  </w:rPr>
                  <w:t>（注）手書きの場合は、必要事項を黒のボールペン（フリクションインクを使用した消せるボールペンは禁止）</w:t>
                </w:r>
                <w:r>
                  <w:rPr>
                    <w:color w:val="231F20"/>
                  </w:rPr>
                  <w:t xml:space="preserve"> </w:t>
                </w:r>
                <w:r>
                  <w:rPr>
                    <w:rFonts w:hint="eastAsia"/>
                    <w:color w:val="231F20"/>
                  </w:rPr>
                  <w:t>を用いて、楷書で正確に記入すること。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47A7" w14:textId="77777777" w:rsidR="00D05EE8" w:rsidRDefault="00D05EE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F7FB" w14:textId="77777777" w:rsidR="00D05EE8" w:rsidRDefault="00D05EE8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0445" w14:textId="77777777" w:rsidR="00B161A3" w:rsidRDefault="00B161A3">
      <w:r>
        <w:separator/>
      </w:r>
    </w:p>
  </w:footnote>
  <w:footnote w:type="continuationSeparator" w:id="0">
    <w:p w14:paraId="518D61D2" w14:textId="77777777" w:rsidR="00B161A3" w:rsidRDefault="00B1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962BB"/>
    <w:rsid w:val="0008282B"/>
    <w:rsid w:val="000A54D5"/>
    <w:rsid w:val="000B16B7"/>
    <w:rsid w:val="00177AFB"/>
    <w:rsid w:val="00187A1F"/>
    <w:rsid w:val="001C3B49"/>
    <w:rsid w:val="001F18A0"/>
    <w:rsid w:val="00271109"/>
    <w:rsid w:val="002A4968"/>
    <w:rsid w:val="00370C7D"/>
    <w:rsid w:val="003A5AB6"/>
    <w:rsid w:val="00414C59"/>
    <w:rsid w:val="004F254C"/>
    <w:rsid w:val="006B534E"/>
    <w:rsid w:val="006C2AB9"/>
    <w:rsid w:val="006D6947"/>
    <w:rsid w:val="006E6E7D"/>
    <w:rsid w:val="00732112"/>
    <w:rsid w:val="007962BB"/>
    <w:rsid w:val="007A2850"/>
    <w:rsid w:val="008742C7"/>
    <w:rsid w:val="008941F5"/>
    <w:rsid w:val="0092138D"/>
    <w:rsid w:val="00940748"/>
    <w:rsid w:val="009E49A7"/>
    <w:rsid w:val="00A72C6A"/>
    <w:rsid w:val="00AB0E7A"/>
    <w:rsid w:val="00AB5189"/>
    <w:rsid w:val="00B161A3"/>
    <w:rsid w:val="00B86564"/>
    <w:rsid w:val="00B90E96"/>
    <w:rsid w:val="00B962A6"/>
    <w:rsid w:val="00BF1809"/>
    <w:rsid w:val="00C53C76"/>
    <w:rsid w:val="00D05EE8"/>
    <w:rsid w:val="00D634D4"/>
    <w:rsid w:val="00DD3585"/>
    <w:rsid w:val="00EE5075"/>
    <w:rsid w:val="00FA36F6"/>
    <w:rsid w:val="00FB1DC9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6FC110C"/>
  <w14:defaultImageDpi w14:val="0"/>
  <w15:docId w15:val="{4C4334B4-07C3-4064-869E-C79B0EE4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ＤＦ平成明朝体W3" w:eastAsia="ＤＦ平成明朝体W3" w:hAnsi="Times New Roman" w:cs="ＤＦ平成明朝体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161"/>
      <w:outlineLvl w:val="0"/>
    </w:pPr>
    <w:rPr>
      <w:rFonts w:ascii="MtnCentury Lt" w:eastAsiaTheme="minorEastAsia" w:hAnsi="MtnCentury Lt" w:cs="MtnCentury Lt"/>
      <w:sz w:val="25"/>
      <w:szCs w:val="25"/>
    </w:rPr>
  </w:style>
  <w:style w:type="paragraph" w:styleId="2">
    <w:name w:val="heading 2"/>
    <w:basedOn w:val="a"/>
    <w:next w:val="a"/>
    <w:link w:val="20"/>
    <w:uiPriority w:val="1"/>
    <w:qFormat/>
    <w:pPr>
      <w:spacing w:line="247" w:lineRule="exact"/>
      <w:ind w:left="6531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2"/>
    </w:r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locked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ＤＦ平成ゴシック体W3" w:eastAsia="ＤＦ平成ゴシック体W3" w:cs="ＤＦ平成ゴシック体W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96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962BB"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96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962BB"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A36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A36F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AD3-94A2-4AEF-B39F-BF75AA3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本　理恵(上原キャンパス事務部企画課)</dc:creator>
  <cp:keywords/>
  <dc:description/>
  <cp:lastModifiedBy>佐久本　理恵(上原キャンパス事務部企画課)</cp:lastModifiedBy>
  <cp:revision>2</cp:revision>
  <cp:lastPrinted>2018-07-05T02:39:00Z</cp:lastPrinted>
  <dcterms:created xsi:type="dcterms:W3CDTF">2022-06-27T08:14:00Z</dcterms:created>
  <dcterms:modified xsi:type="dcterms:W3CDTF">2022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Windows)</vt:lpwstr>
  </property>
</Properties>
</file>